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DE8A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12267629"/>
    </w:p>
    <w:p w14:paraId="56A3734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A93D4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623D3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94080" w14:textId="242CDEED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ŽUPANIJA:  </w:t>
      </w:r>
      <w:r w:rsidR="00CF1457">
        <w:rPr>
          <w:rFonts w:ascii="Times New Roman" w:hAnsi="Times New Roman" w:cs="Times New Roman"/>
          <w:b/>
          <w:sz w:val="28"/>
          <w:szCs w:val="28"/>
        </w:rPr>
        <w:t>Osječko-baranjska</w:t>
      </w:r>
    </w:p>
    <w:p w14:paraId="591C493D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281BA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78AE0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75FBC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07727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7F46D" w14:textId="28680F30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>PROGRAM RASPOLAGANJA POLJOPRIVREDNIM ZEMLJIŠTEM U VLASNIŠTVU REPUBLIKE HRVATSKE</w:t>
      </w:r>
    </w:p>
    <w:p w14:paraId="0888CAC0" w14:textId="77777777"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D6D05D" w14:textId="23EDBED6" w:rsidR="000946D6" w:rsidRPr="00411A67" w:rsidRDefault="0030540B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1136DE">
        <w:rPr>
          <w:rFonts w:ascii="Times New Roman" w:hAnsi="Times New Roman" w:cs="Times New Roman"/>
          <w:b/>
          <w:sz w:val="28"/>
          <w:szCs w:val="28"/>
        </w:rPr>
        <w:t xml:space="preserve">OPĆINU </w:t>
      </w:r>
      <w:r w:rsidR="00B326C6">
        <w:rPr>
          <w:rFonts w:ascii="Times New Roman" w:hAnsi="Times New Roman" w:cs="Times New Roman"/>
          <w:b/>
          <w:sz w:val="28"/>
          <w:szCs w:val="28"/>
        </w:rPr>
        <w:t>PODRAVSKA MOSLAVINA</w:t>
      </w:r>
    </w:p>
    <w:p w14:paraId="1EC5DB27" w14:textId="77777777" w:rsidR="0030540B" w:rsidRDefault="0030540B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775BFD" w14:textId="77777777" w:rsidR="0030540B" w:rsidRDefault="0030540B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81D8B" w14:textId="77777777" w:rsidR="0030540B" w:rsidRDefault="0030540B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8BF6E" w14:textId="77777777" w:rsidR="0030540B" w:rsidRDefault="0030540B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2FE806" w14:textId="77777777" w:rsidR="0030540B" w:rsidRDefault="0030540B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7703E" w14:textId="77777777" w:rsidR="0030540B" w:rsidRDefault="0030540B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28846" w14:textId="77777777" w:rsidR="0030540B" w:rsidRDefault="0030540B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FE3D9" w14:textId="77777777" w:rsidR="0030540B" w:rsidRDefault="0030540B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6FC51" w14:textId="77777777" w:rsidR="0030540B" w:rsidRDefault="0030540B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1A52E" w14:textId="77777777" w:rsidR="0030540B" w:rsidRDefault="0030540B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C5D61" w14:textId="77777777" w:rsidR="0030540B" w:rsidRDefault="0030540B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D6A5F" w14:textId="77777777" w:rsidR="0030540B" w:rsidRDefault="0030540B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23E7AD" w14:textId="77777777" w:rsidR="0030540B" w:rsidRDefault="0030540B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44480" w14:textId="38F3D490" w:rsidR="000946D6" w:rsidRPr="00411A67" w:rsidRDefault="00713881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stopad</w:t>
      </w:r>
      <w:r w:rsidR="00CB3CFB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562027">
        <w:rPr>
          <w:rFonts w:ascii="Times New Roman" w:hAnsi="Times New Roman" w:cs="Times New Roman"/>
          <w:b/>
          <w:sz w:val="28"/>
          <w:szCs w:val="28"/>
        </w:rPr>
        <w:t>.</w:t>
      </w:r>
    </w:p>
    <w:p w14:paraId="31343DEC" w14:textId="1E558192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SADRŽAJ PROGRAMA</w:t>
      </w:r>
    </w:p>
    <w:p w14:paraId="51587F9A" w14:textId="77777777" w:rsidR="00411A67" w:rsidRPr="00411A67" w:rsidRDefault="00411A67" w:rsidP="000946D6">
      <w:pPr>
        <w:jc w:val="center"/>
        <w:rPr>
          <w:rFonts w:ascii="Times New Roman" w:hAnsi="Times New Roman" w:cs="Times New Roman"/>
          <w:b/>
          <w:szCs w:val="24"/>
        </w:rPr>
      </w:pPr>
    </w:p>
    <w:p w14:paraId="65826599" w14:textId="0B8D5522" w:rsidR="00411A67" w:rsidRPr="0048615A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1. Ukupna površina poljoprivrednog zemljišta u vlasništvu države na području </w:t>
      </w:r>
      <w:r w:rsidR="005958C9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Općine Podravska Moslavina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iznosi: </w:t>
      </w:r>
      <w:r w:rsidR="00713881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592,2386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ha</w:t>
      </w:r>
      <w:r w:rsidR="00BE4B88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.</w:t>
      </w:r>
    </w:p>
    <w:p w14:paraId="78A6A347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6807918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2. Podaci o raspolaganju do donošenja Programa</w:t>
      </w:r>
    </w:p>
    <w:p w14:paraId="19B277BF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1 Prikaz raspolaganja – do donošenja Programa po svim oblicima – površina u h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315"/>
        <w:gridCol w:w="2037"/>
        <w:gridCol w:w="2652"/>
      </w:tblGrid>
      <w:tr w:rsidR="00411A67" w:rsidRPr="00411A67" w14:paraId="6253B612" w14:textId="77777777" w:rsidTr="001775DF">
        <w:trPr>
          <w:divId w:val="1267227431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A88EAF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R.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br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6C789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D1A54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BDFB0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1775DF" w:rsidRPr="00411A67" w14:paraId="536747BD" w14:textId="77777777" w:rsidTr="0056202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7CC6C7" w14:textId="77777777" w:rsidR="001775DF" w:rsidRPr="00411A67" w:rsidRDefault="001775DF" w:rsidP="0017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28BE6" w14:textId="1409C2AA" w:rsidR="001775DF" w:rsidRPr="00411A67" w:rsidRDefault="001775DF" w:rsidP="0017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izvansudska nagod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71DB498" w14:textId="1CEAB5FD" w:rsidR="001775DF" w:rsidRPr="00411A67" w:rsidRDefault="00562027" w:rsidP="0017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9A61458" w14:textId="17171683" w:rsidR="001775DF" w:rsidRPr="00411A67" w:rsidRDefault="001775DF" w:rsidP="0017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1775DF" w:rsidRPr="00411A67" w14:paraId="7A79D65E" w14:textId="77777777" w:rsidTr="0056202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37FA59" w14:textId="77777777" w:rsidR="001775DF" w:rsidRPr="00411A67" w:rsidRDefault="001775DF" w:rsidP="001775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8BF642" w14:textId="724BD951" w:rsidR="001775DF" w:rsidRPr="00411A67" w:rsidRDefault="001775DF" w:rsidP="0017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dugogodišnji 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731837" w14:textId="73546E6B" w:rsidR="001775DF" w:rsidRPr="00411A67" w:rsidRDefault="00562027" w:rsidP="0017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874F8CE" w14:textId="59D5D8D2" w:rsidR="001775DF" w:rsidRPr="00411A67" w:rsidRDefault="001775DF" w:rsidP="0017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1775DF" w:rsidRPr="00411A67" w14:paraId="7CEBAE88" w14:textId="77777777" w:rsidTr="0056202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21C4B1" w14:textId="77777777" w:rsidR="001775DF" w:rsidRPr="00411A67" w:rsidRDefault="001775DF" w:rsidP="001775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38D8C" w14:textId="00F51C37" w:rsidR="001775DF" w:rsidRPr="00411A67" w:rsidRDefault="00603687" w:rsidP="0017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K</w:t>
            </w:r>
            <w:r w:rsidR="001775DF"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onces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DA0621" w14:textId="2D4EAAA1" w:rsidR="001775DF" w:rsidRPr="00411A67" w:rsidRDefault="001775DF" w:rsidP="0017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92A0AC4" w14:textId="739920C0" w:rsidR="001775DF" w:rsidRPr="00411A67" w:rsidRDefault="00562027" w:rsidP="0017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274,7365</w:t>
            </w:r>
          </w:p>
        </w:tc>
      </w:tr>
      <w:tr w:rsidR="001775DF" w:rsidRPr="00411A67" w14:paraId="560AFDCD" w14:textId="77777777" w:rsidTr="0056202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93937C" w14:textId="77777777" w:rsidR="001775DF" w:rsidRPr="00411A67" w:rsidRDefault="001775DF" w:rsidP="001775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8DF475" w14:textId="49935300" w:rsidR="001775DF" w:rsidRPr="00411A67" w:rsidRDefault="001775DF" w:rsidP="0017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E80272" w14:textId="196B7373" w:rsidR="001775DF" w:rsidRPr="00411A67" w:rsidRDefault="00562027" w:rsidP="0017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FB2B65E" w14:textId="58FC5FAE" w:rsidR="001775DF" w:rsidRPr="00411A67" w:rsidRDefault="00713881" w:rsidP="0017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94,7628</w:t>
            </w:r>
          </w:p>
        </w:tc>
      </w:tr>
      <w:tr w:rsidR="001775DF" w:rsidRPr="00411A67" w14:paraId="3AD1AA54" w14:textId="77777777" w:rsidTr="0056202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79083" w14:textId="77777777" w:rsidR="001775DF" w:rsidRPr="00411A67" w:rsidRDefault="001775DF" w:rsidP="001775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2FF922" w14:textId="1FEEBE41" w:rsidR="001775DF" w:rsidRPr="00411A67" w:rsidRDefault="001775DF" w:rsidP="0017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a (neotplaćeno)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757DD2" w14:textId="24970613" w:rsidR="00562027" w:rsidRPr="00411A67" w:rsidRDefault="00562027" w:rsidP="0056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068AD6B" w14:textId="091CF1F7" w:rsidR="001775DF" w:rsidRPr="00411A67" w:rsidRDefault="001775DF" w:rsidP="0017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1775DF" w:rsidRPr="00411A67" w14:paraId="0667C235" w14:textId="77777777" w:rsidTr="0056202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8024CC" w14:textId="4C8850F8" w:rsidR="001775DF" w:rsidRPr="00411A67" w:rsidRDefault="001775DF" w:rsidP="001775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105624" w14:textId="67481C23" w:rsidR="001775DF" w:rsidRPr="00411A67" w:rsidRDefault="001775DF" w:rsidP="0017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lang w:eastAsia="hr-HR"/>
              </w:rPr>
              <w:t>zakup za ribnja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C5671E" w14:textId="50D0C16C" w:rsidR="001775DF" w:rsidRPr="00411A67" w:rsidRDefault="00562027" w:rsidP="0017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119AAD" w14:textId="1FB625AA" w:rsidR="001775DF" w:rsidRPr="00411A67" w:rsidRDefault="001775DF" w:rsidP="0017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</w:tbl>
    <w:p w14:paraId="5592192F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E1BBE3F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3. Sumarni pregled površina poljoprivrednog zemljišta u vlasništvu države prema oblicima raspolaganja</w:t>
      </w:r>
    </w:p>
    <w:p w14:paraId="195E6110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2 Prikaz ukupnih površina po oblicima raspolaganj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1290"/>
        <w:gridCol w:w="3548"/>
      </w:tblGrid>
      <w:tr w:rsidR="00411A67" w:rsidRPr="00411A67" w14:paraId="5C7642CD" w14:textId="77777777">
        <w:trPr>
          <w:divId w:val="1267227431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BE650C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RASPOLAGANJ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376D14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Površin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 ha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06B70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NAPOMENA</w:t>
            </w:r>
          </w:p>
          <w:p w14:paraId="520672FD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(minirano, višegodišnji nasadi i sustavi odvodnje i navodnjavanja)</w:t>
            </w:r>
          </w:p>
        </w:tc>
      </w:tr>
      <w:tr w:rsidR="00411A67" w:rsidRPr="00411A67" w14:paraId="07C44F2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DAC1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ov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F73E7" w14:textId="78C36EB6" w:rsidR="00E873EF" w:rsidRPr="00E34CD1" w:rsidRDefault="00B326C6" w:rsidP="00E8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3E295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62801D0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CC078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u</w:t>
            </w:r>
          </w:p>
          <w:p w14:paraId="17106B67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2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F4FD8C" w14:textId="51E0E66D" w:rsidR="00411A67" w:rsidRPr="00E34CD1" w:rsidRDefault="00713881" w:rsidP="00E8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bdr w:val="none" w:sz="0" w:space="0" w:color="auto" w:frame="1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AFC75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D8FBEA6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6014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CD3240" w14:textId="08A4E241" w:rsidR="00411A67" w:rsidRPr="00E34CD1" w:rsidRDefault="00713881" w:rsidP="00E8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13881">
              <w:rPr>
                <w:rFonts w:ascii="Times New Roman" w:eastAsia="Times New Roman" w:hAnsi="Times New Roman" w:cs="Times New Roman"/>
                <w:sz w:val="22"/>
                <w:lang w:eastAsia="hr-HR"/>
              </w:rPr>
              <w:t>592,23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DB96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646265B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91D2A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rib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B1D2B" w14:textId="1C30C549" w:rsidR="00411A67" w:rsidRPr="00E34CD1" w:rsidRDefault="00B326C6" w:rsidP="00E8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AAE5F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0DA2D99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3A25C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zajedničkih paš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94B3F" w14:textId="569E89A6" w:rsidR="00411A67" w:rsidRPr="00E34CD1" w:rsidRDefault="00E873EF" w:rsidP="00E8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E34CD1">
              <w:rPr>
                <w:rFonts w:ascii="Times New Roman" w:eastAsia="Times New Roman" w:hAnsi="Times New Roman" w:cs="Times New Roman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869A7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B1EDBD2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13F8DB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ostale namjene</w:t>
            </w:r>
          </w:p>
          <w:p w14:paraId="323EE531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B578D" w14:textId="1B1396F9" w:rsidR="00411A67" w:rsidRPr="00E34CD1" w:rsidRDefault="00E873EF" w:rsidP="00E8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bdr w:val="none" w:sz="0" w:space="0" w:color="auto" w:frame="1"/>
                <w:lang w:eastAsia="hr-HR"/>
              </w:rPr>
            </w:pPr>
            <w:r w:rsidRPr="00E34CD1">
              <w:rPr>
                <w:rFonts w:ascii="Times New Roman" w:eastAsia="Times New Roman" w:hAnsi="Times New Roman" w:cs="Times New Roman"/>
                <w:sz w:val="22"/>
                <w:bdr w:val="none" w:sz="0" w:space="0" w:color="auto" w:frame="1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A926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</w:tbl>
    <w:p w14:paraId="49E3EACB" w14:textId="74BFAE78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47B34FFA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NAPOMENA/OBRAZLOŽENJE 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(određene specifičnosti za područje jedinice lokalne samouprave):</w:t>
      </w:r>
    </w:p>
    <w:tbl>
      <w:tblPr>
        <w:tblW w:w="93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4"/>
      </w:tblGrid>
      <w:tr w:rsidR="00411A67" w:rsidRPr="00411A67" w14:paraId="1329D368" w14:textId="77777777" w:rsidTr="005958C9">
        <w:trPr>
          <w:divId w:val="1267227431"/>
          <w:trHeight w:val="214"/>
        </w:trPr>
        <w:tc>
          <w:tcPr>
            <w:tcW w:w="9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CA594E" w14:textId="6146D0A8" w:rsidR="00B326C6" w:rsidRPr="004E2E73" w:rsidRDefault="00B326C6" w:rsidP="00B326C6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51008A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</w:tr>
    </w:tbl>
    <w:p w14:paraId="69C732A7" w14:textId="170AEE4F" w:rsidR="00FA32A8" w:rsidRPr="00F812C9" w:rsidRDefault="00FA32A8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b/>
          <w:szCs w:val="24"/>
        </w:rPr>
        <w:t xml:space="preserve">PROGRAMA RASPOLAGANJA POLJOPRIVREDNIM ZEMLJIŠTEM U VLASNIŠTVU REPUBLIKE HRVATSKE ZA </w:t>
      </w:r>
      <w:r w:rsidR="001136DE">
        <w:rPr>
          <w:rFonts w:ascii="Times New Roman" w:hAnsi="Times New Roman" w:cs="Times New Roman"/>
          <w:b/>
          <w:szCs w:val="24"/>
        </w:rPr>
        <w:t xml:space="preserve">OPĆINU </w:t>
      </w:r>
      <w:r w:rsidR="00B326C6">
        <w:rPr>
          <w:rFonts w:ascii="Times New Roman" w:hAnsi="Times New Roman" w:cs="Times New Roman"/>
          <w:b/>
          <w:szCs w:val="24"/>
        </w:rPr>
        <w:t>PODRAVSKA MOSLAVINA</w:t>
      </w:r>
    </w:p>
    <w:p w14:paraId="19EF2A5B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73897F0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129927A" w14:textId="7329D8F3" w:rsidR="00820358" w:rsidRPr="00411A67" w:rsidRDefault="00B94AB5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ATASTARSKI</w:t>
      </w:r>
      <w:r w:rsidR="00354F99" w:rsidRPr="00411A67">
        <w:rPr>
          <w:rFonts w:ascii="Times New Roman" w:hAnsi="Times New Roman" w:cs="Times New Roman"/>
          <w:b/>
          <w:szCs w:val="24"/>
        </w:rPr>
        <w:t xml:space="preserve"> PODACI O </w:t>
      </w:r>
      <w:bookmarkEnd w:id="0"/>
      <w:r w:rsidR="001136DE">
        <w:rPr>
          <w:rFonts w:ascii="Times New Roman" w:hAnsi="Times New Roman" w:cs="Times New Roman"/>
          <w:b/>
          <w:szCs w:val="24"/>
        </w:rPr>
        <w:t xml:space="preserve">OPĆINI </w:t>
      </w:r>
      <w:r w:rsidR="00B326C6">
        <w:rPr>
          <w:rFonts w:ascii="Times New Roman" w:hAnsi="Times New Roman" w:cs="Times New Roman"/>
          <w:b/>
          <w:szCs w:val="24"/>
        </w:rPr>
        <w:t>PODRAVSKA MOSLAVINA</w:t>
      </w:r>
    </w:p>
    <w:p w14:paraId="52E52650" w14:textId="77777777" w:rsidR="00010C1F" w:rsidRPr="00411A67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FBBCA8" w14:textId="79CE3B56" w:rsidR="00010C1F" w:rsidRPr="002B49AC" w:rsidRDefault="001136DE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pćina </w:t>
      </w:r>
      <w:r w:rsidR="00A7325F">
        <w:rPr>
          <w:rFonts w:ascii="Times New Roman" w:hAnsi="Times New Roman" w:cs="Times New Roman"/>
          <w:szCs w:val="24"/>
        </w:rPr>
        <w:t>Podravska Moslavina</w:t>
      </w:r>
      <w:r w:rsidR="009C1CB1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 xml:space="preserve">prostire se na površini od </w:t>
      </w:r>
      <w:r w:rsidR="00A7325F">
        <w:rPr>
          <w:rFonts w:ascii="Times New Roman" w:hAnsi="Times New Roman" w:cs="Times New Roman"/>
          <w:szCs w:val="24"/>
        </w:rPr>
        <w:t>44,5</w:t>
      </w:r>
      <w:r w:rsidR="00086139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>km</w:t>
      </w:r>
      <w:r w:rsidR="008647ED" w:rsidRPr="00411A67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411A67">
        <w:rPr>
          <w:rFonts w:ascii="Times New Roman" w:hAnsi="Times New Roman" w:cs="Times New Roman"/>
          <w:szCs w:val="24"/>
        </w:rPr>
        <w:t xml:space="preserve"> i sastoji se od </w:t>
      </w:r>
      <w:r w:rsidR="00A7325F">
        <w:rPr>
          <w:rFonts w:ascii="Times New Roman" w:hAnsi="Times New Roman" w:cs="Times New Roman"/>
          <w:szCs w:val="24"/>
        </w:rPr>
        <w:t>1</w:t>
      </w:r>
      <w:r w:rsidR="00411A67">
        <w:rPr>
          <w:rFonts w:ascii="Times New Roman" w:hAnsi="Times New Roman" w:cs="Times New Roman"/>
          <w:szCs w:val="24"/>
        </w:rPr>
        <w:t xml:space="preserve"> katastarsk</w:t>
      </w:r>
      <w:r w:rsidR="00157C12">
        <w:rPr>
          <w:rFonts w:ascii="Times New Roman" w:hAnsi="Times New Roman" w:cs="Times New Roman"/>
          <w:szCs w:val="24"/>
        </w:rPr>
        <w:t>e</w:t>
      </w:r>
      <w:r w:rsidR="00411A67">
        <w:rPr>
          <w:rFonts w:ascii="Times New Roman" w:hAnsi="Times New Roman" w:cs="Times New Roman"/>
          <w:szCs w:val="24"/>
        </w:rPr>
        <w:t xml:space="preserve"> općin</w:t>
      </w:r>
      <w:r w:rsidR="00157C12">
        <w:rPr>
          <w:rFonts w:ascii="Times New Roman" w:hAnsi="Times New Roman" w:cs="Times New Roman"/>
          <w:szCs w:val="24"/>
        </w:rPr>
        <w:t>e</w:t>
      </w:r>
      <w:r w:rsidR="00A7325F">
        <w:rPr>
          <w:rFonts w:ascii="Times New Roman" w:hAnsi="Times New Roman" w:cs="Times New Roman"/>
          <w:szCs w:val="24"/>
        </w:rPr>
        <w:t xml:space="preserve">, </w:t>
      </w:r>
      <w:r w:rsidR="00696564">
        <w:rPr>
          <w:rFonts w:ascii="Times New Roman" w:hAnsi="Times New Roman" w:cs="Times New Roman"/>
          <w:szCs w:val="24"/>
        </w:rPr>
        <w:t>Moslavine</w:t>
      </w:r>
      <w:r w:rsidR="00696564" w:rsidRPr="002B49AC">
        <w:rPr>
          <w:rFonts w:ascii="Times New Roman" w:hAnsi="Times New Roman" w:cs="Times New Roman"/>
          <w:szCs w:val="24"/>
        </w:rPr>
        <w:t xml:space="preserve"> </w:t>
      </w:r>
      <w:r w:rsidR="00A7325F">
        <w:rPr>
          <w:rFonts w:ascii="Times New Roman" w:hAnsi="Times New Roman" w:cs="Times New Roman"/>
          <w:szCs w:val="24"/>
        </w:rPr>
        <w:t xml:space="preserve">Podravske </w:t>
      </w:r>
      <w:r w:rsidR="00086139" w:rsidRPr="002B49AC">
        <w:rPr>
          <w:rFonts w:ascii="Times New Roman" w:hAnsi="Times New Roman" w:cs="Times New Roman"/>
          <w:szCs w:val="24"/>
        </w:rPr>
        <w:t>prikazan</w:t>
      </w:r>
      <w:r w:rsidR="00157C12" w:rsidRPr="002B49AC">
        <w:rPr>
          <w:rFonts w:ascii="Times New Roman" w:hAnsi="Times New Roman" w:cs="Times New Roman"/>
          <w:szCs w:val="24"/>
        </w:rPr>
        <w:t>e</w:t>
      </w:r>
      <w:r w:rsidR="00086139" w:rsidRPr="002B49AC">
        <w:rPr>
          <w:rFonts w:ascii="Times New Roman" w:hAnsi="Times New Roman" w:cs="Times New Roman"/>
          <w:szCs w:val="24"/>
        </w:rPr>
        <w:t xml:space="preserve"> na </w:t>
      </w:r>
      <w:r w:rsidR="0087509E" w:rsidRPr="002B49AC">
        <w:rPr>
          <w:rFonts w:ascii="Times New Roman" w:hAnsi="Times New Roman" w:cs="Times New Roman"/>
          <w:szCs w:val="24"/>
        </w:rPr>
        <w:t>s</w:t>
      </w:r>
      <w:r w:rsidR="00086139" w:rsidRPr="002B49AC">
        <w:rPr>
          <w:rFonts w:ascii="Times New Roman" w:hAnsi="Times New Roman" w:cs="Times New Roman"/>
          <w:szCs w:val="24"/>
        </w:rPr>
        <w:t xml:space="preserve">lici 1.  </w:t>
      </w:r>
    </w:p>
    <w:p w14:paraId="43813A98" w14:textId="77777777" w:rsidR="0082487C" w:rsidRPr="00411A67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794F8F9" w14:textId="1368C8A2" w:rsidR="00B66273" w:rsidRDefault="00B66273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35E5A3FA" wp14:editId="7A621986">
            <wp:extent cx="4943475" cy="698582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TOGRAFSKI PRIKAZ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386" cy="7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2E62" w14:textId="789531F1" w:rsidR="00157C12" w:rsidRPr="00411A67" w:rsidRDefault="00206170" w:rsidP="005958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9C6D4A" w:rsidRPr="00411A67">
        <w:rPr>
          <w:rFonts w:ascii="Times New Roman" w:hAnsi="Times New Roman" w:cs="Times New Roman"/>
          <w:szCs w:val="24"/>
        </w:rPr>
        <w:t>1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94AB5">
        <w:rPr>
          <w:rFonts w:ascii="Times New Roman" w:hAnsi="Times New Roman" w:cs="Times New Roman"/>
          <w:szCs w:val="24"/>
        </w:rPr>
        <w:t xml:space="preserve">Katastarske općine </w:t>
      </w:r>
      <w:proofErr w:type="spellStart"/>
      <w:r w:rsidR="001136DE">
        <w:rPr>
          <w:rFonts w:ascii="Times New Roman" w:hAnsi="Times New Roman" w:cs="Times New Roman"/>
          <w:szCs w:val="24"/>
        </w:rPr>
        <w:t>Općine</w:t>
      </w:r>
      <w:proofErr w:type="spellEnd"/>
      <w:r w:rsidR="001136DE">
        <w:rPr>
          <w:rFonts w:ascii="Times New Roman" w:hAnsi="Times New Roman" w:cs="Times New Roman"/>
          <w:szCs w:val="24"/>
        </w:rPr>
        <w:t xml:space="preserve"> </w:t>
      </w:r>
      <w:r w:rsidR="00B66273">
        <w:rPr>
          <w:rFonts w:ascii="Times New Roman" w:hAnsi="Times New Roman" w:cs="Times New Roman"/>
          <w:szCs w:val="24"/>
        </w:rPr>
        <w:t>Podravska Moslavina</w:t>
      </w:r>
      <w:r w:rsidR="00922AC7" w:rsidRPr="00411A67">
        <w:rPr>
          <w:rFonts w:ascii="Times New Roman" w:hAnsi="Times New Roman" w:cs="Times New Roman"/>
          <w:szCs w:val="24"/>
        </w:rPr>
        <w:t xml:space="preserve">, </w:t>
      </w: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922AC7" w:rsidRPr="00411A67">
        <w:rPr>
          <w:rFonts w:ascii="Times New Roman" w:hAnsi="Times New Roman" w:cs="Times New Roman"/>
          <w:szCs w:val="24"/>
        </w:rPr>
        <w:t xml:space="preserve">Državna geodetska uprava - </w:t>
      </w:r>
      <w:r w:rsidR="00B66273">
        <w:rPr>
          <w:rFonts w:ascii="Times New Roman" w:hAnsi="Times New Roman" w:cs="Times New Roman"/>
          <w:szCs w:val="24"/>
        </w:rPr>
        <w:t>obrada autora</w:t>
      </w:r>
    </w:p>
    <w:p w14:paraId="2616C3C5" w14:textId="535A9B83" w:rsidR="007642B8" w:rsidRPr="00411A67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GOSPODARENJE POLJOPRIVREDNIM ZEMLJIŠTEM</w:t>
      </w:r>
      <w:r w:rsidR="004E33A7" w:rsidRPr="00411A67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 w:rsidRPr="00411A67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1136DE">
        <w:rPr>
          <w:rFonts w:ascii="Times New Roman" w:hAnsi="Times New Roman" w:cs="Times New Roman"/>
          <w:b/>
          <w:sz w:val="24"/>
          <w:szCs w:val="24"/>
        </w:rPr>
        <w:t xml:space="preserve">OPĆINU </w:t>
      </w:r>
      <w:r w:rsidR="00B326C6">
        <w:rPr>
          <w:rFonts w:ascii="Times New Roman" w:hAnsi="Times New Roman" w:cs="Times New Roman"/>
          <w:b/>
          <w:sz w:val="24"/>
          <w:szCs w:val="24"/>
        </w:rPr>
        <w:t>PODRAVSKA MOSLAVINA</w:t>
      </w:r>
    </w:p>
    <w:p w14:paraId="52611DF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C7EF9C" w14:textId="09D20776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szCs w:val="24"/>
        </w:rPr>
        <w:t>Sukladno Zakonu o poljoprivrednom zemljištu (NN 20/</w:t>
      </w:r>
      <w:r w:rsidR="00F910FF">
        <w:rPr>
          <w:rFonts w:ascii="Times New Roman" w:hAnsi="Times New Roman" w:cs="Times New Roman"/>
          <w:szCs w:val="24"/>
        </w:rPr>
        <w:t xml:space="preserve">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115/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98/19 i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57/22</w:t>
      </w:r>
      <w:r w:rsidR="00294986" w:rsidRPr="00411A67">
        <w:rPr>
          <w:rFonts w:ascii="Times New Roman" w:hAnsi="Times New Roman" w:cs="Times New Roman"/>
          <w:szCs w:val="24"/>
        </w:rPr>
        <w:t>, u daljnjem tekstu: Zakon</w:t>
      </w:r>
      <w:r w:rsidRPr="00411A67">
        <w:rPr>
          <w:rFonts w:ascii="Times New Roman" w:hAnsi="Times New Roman" w:cs="Times New Roman"/>
          <w:szCs w:val="24"/>
        </w:rPr>
        <w:t>) p</w:t>
      </w:r>
      <w:r w:rsidRPr="00411A67">
        <w:rPr>
          <w:rStyle w:val="fontstyle01"/>
          <w:color w:val="auto"/>
        </w:rPr>
        <w:t xml:space="preserve">oljoprivredno </w:t>
      </w:r>
      <w:r w:rsidRPr="00411A67">
        <w:rPr>
          <w:rStyle w:val="fontstyle01"/>
        </w:rPr>
        <w:t>zemljište je dobro od interesa za Republiku Hrvatsku i ima njezinu</w:t>
      </w:r>
      <w:r w:rsidRPr="00411A6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11A67">
        <w:rPr>
          <w:rStyle w:val="fontstyle01"/>
        </w:rPr>
        <w:t xml:space="preserve">osobitu zaštitu. </w:t>
      </w:r>
      <w:r w:rsidR="00EF495B" w:rsidRPr="004472A6">
        <w:rPr>
          <w:rFonts w:ascii="Times New Roman"/>
          <w:szCs w:val="24"/>
        </w:rPr>
        <w:t>Poljoprivrednim zemlji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tem, u smislu ovoga Zakona, smatraju se poljoprivredne povr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ine koje su po na</w:t>
      </w:r>
      <w:r w:rsidR="00EF495B" w:rsidRPr="004472A6">
        <w:rPr>
          <w:rFonts w:ascii="Times New Roman"/>
          <w:szCs w:val="24"/>
        </w:rPr>
        <w:t>č</w:t>
      </w:r>
      <w:r w:rsidR="00EF495B" w:rsidRPr="004472A6">
        <w:rPr>
          <w:rFonts w:ascii="Times New Roman"/>
          <w:szCs w:val="24"/>
        </w:rPr>
        <w:t>inu uporabe u katastru opisane kao: oranice, vrtovi, livade, pa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njaci, vo</w:t>
      </w:r>
      <w:r w:rsidR="00EF495B" w:rsidRPr="004472A6">
        <w:rPr>
          <w:rFonts w:ascii="Times New Roman"/>
          <w:szCs w:val="24"/>
        </w:rPr>
        <w:t>ć</w:t>
      </w:r>
      <w:r w:rsidR="00EF495B" w:rsidRPr="004472A6">
        <w:rPr>
          <w:rFonts w:ascii="Times New Roman"/>
          <w:szCs w:val="24"/>
        </w:rPr>
        <w:t xml:space="preserve">njaci, maslinici, vinogradi, </w:t>
      </w:r>
      <w:r w:rsidR="00EF495B" w:rsidRPr="00EF495B">
        <w:rPr>
          <w:rFonts w:ascii="Times New Roman"/>
          <w:szCs w:val="24"/>
        </w:rPr>
        <w:t>ribnjaci, trstici i mo</w:t>
      </w:r>
      <w:r w:rsidR="00EF495B" w:rsidRPr="00EF495B">
        <w:rPr>
          <w:rFonts w:ascii="Times New Roman"/>
          <w:szCs w:val="24"/>
        </w:rPr>
        <w:t>č</w:t>
      </w:r>
      <w:r w:rsidR="00EF495B" w:rsidRPr="00EF495B">
        <w:rPr>
          <w:rFonts w:ascii="Times New Roman"/>
          <w:szCs w:val="24"/>
        </w:rPr>
        <w:t>vare, kao i drugo zemlji</w:t>
      </w:r>
      <w:r w:rsidR="00EF495B" w:rsidRPr="00EF495B">
        <w:rPr>
          <w:rFonts w:ascii="Times New Roman"/>
          <w:szCs w:val="24"/>
        </w:rPr>
        <w:t>š</w:t>
      </w:r>
      <w:r w:rsidR="00EF495B" w:rsidRPr="00EF495B">
        <w:rPr>
          <w:rFonts w:ascii="Times New Roman"/>
          <w:szCs w:val="24"/>
        </w:rPr>
        <w:t>te koje se mo</w:t>
      </w:r>
      <w:r w:rsidR="00EF495B" w:rsidRPr="00EF495B">
        <w:rPr>
          <w:rFonts w:ascii="Times New Roman"/>
          <w:szCs w:val="24"/>
        </w:rPr>
        <w:t>ž</w:t>
      </w:r>
      <w:r w:rsidR="00EF495B" w:rsidRPr="00EF495B">
        <w:rPr>
          <w:rFonts w:ascii="Times New Roman"/>
          <w:szCs w:val="24"/>
        </w:rPr>
        <w:t xml:space="preserve">e privesti poljoprivrednoj proizvodnji </w:t>
      </w:r>
      <w:r w:rsidR="00EF495B" w:rsidRPr="00EF495B">
        <w:rPr>
          <w:rFonts w:ascii="Times New Roman"/>
          <w:szCs w:val="24"/>
          <w:shd w:val="clear" w:color="auto" w:fill="FFFFFF"/>
        </w:rPr>
        <w:t>sukladno prostornom planu</w:t>
      </w:r>
      <w:r w:rsidR="00EF495B" w:rsidRPr="00EF495B">
        <w:rPr>
          <w:rFonts w:ascii="Times New Roman"/>
          <w:szCs w:val="24"/>
        </w:rPr>
        <w:t>.</w:t>
      </w:r>
    </w:p>
    <w:p w14:paraId="7B40342C" w14:textId="77777777" w:rsidR="00AE222F" w:rsidRPr="00411A67" w:rsidRDefault="00AE222F" w:rsidP="00FA32A8">
      <w:pPr>
        <w:spacing w:after="0" w:line="240" w:lineRule="auto"/>
        <w:jc w:val="both"/>
        <w:rPr>
          <w:rStyle w:val="fontstyle01"/>
        </w:rPr>
      </w:pPr>
    </w:p>
    <w:p w14:paraId="691E699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Style w:val="fontstyle01"/>
        </w:rPr>
        <w:t>Poljoprivredno zemljište mora se održavati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. Pod održavanjem poljoprivrednog zemljišta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 smatra se sprječavanje njegove zakorovljenosti i obrastanja višegodišnjim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raslinjem, kao i smanjenje njegove plodnosti.</w:t>
      </w:r>
    </w:p>
    <w:p w14:paraId="4EC62F42" w14:textId="77777777" w:rsidR="00294986" w:rsidRPr="00411A67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240FC98D" w14:textId="77777777" w:rsidR="00C0624A" w:rsidRPr="00411A67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411A67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315AAA52" w14:textId="77777777" w:rsidR="00107DEE" w:rsidRPr="00411A67" w:rsidRDefault="00107DEE" w:rsidP="00107DEE">
      <w:pPr>
        <w:rPr>
          <w:rFonts w:ascii="Times New Roman" w:hAnsi="Times New Roman" w:cs="Times New Roman"/>
        </w:rPr>
      </w:pPr>
      <w:bookmarkStart w:id="2" w:name="_Toc512267631"/>
    </w:p>
    <w:p w14:paraId="7E44E939" w14:textId="77777777" w:rsidR="004E33A7" w:rsidRPr="00411A67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11A67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="003F2C4A" w:rsidRPr="00411A67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34B41CF4" w14:textId="77777777" w:rsidR="004E33A7" w:rsidRPr="00411A67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6CF4B663" w14:textId="6BDC258A" w:rsidR="009749AE" w:rsidRPr="00411A67" w:rsidRDefault="00D33670" w:rsidP="00BF463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rema</w:t>
      </w:r>
      <w:r w:rsidR="0046107F">
        <w:rPr>
          <w:rFonts w:ascii="Times New Roman" w:hAnsi="Times New Roman" w:cs="Times New Roman"/>
          <w:shd w:val="clear" w:color="auto" w:fill="FFFFFF"/>
        </w:rPr>
        <w:t xml:space="preserve"> dosada prikupljenim</w:t>
      </w:r>
      <w:r>
        <w:rPr>
          <w:rFonts w:ascii="Times New Roman" w:hAnsi="Times New Roman" w:cs="Times New Roman"/>
          <w:shd w:val="clear" w:color="auto" w:fill="FFFFFF"/>
        </w:rPr>
        <w:t xml:space="preserve"> službenim podacima katastra, zemljišnih knjiga</w:t>
      </w:r>
      <w:r w:rsidR="00F94B60">
        <w:rPr>
          <w:rFonts w:ascii="Times New Roman" w:hAnsi="Times New Roman" w:cs="Times New Roman"/>
          <w:shd w:val="clear" w:color="auto" w:fill="FFFFFF"/>
        </w:rPr>
        <w:t>, pristiglih očitovanja nadležnih institucija i</w:t>
      </w:r>
      <w:r>
        <w:rPr>
          <w:rFonts w:ascii="Times New Roman" w:hAnsi="Times New Roman" w:cs="Times New Roman"/>
          <w:shd w:val="clear" w:color="auto" w:fill="FFFFFF"/>
        </w:rPr>
        <w:t xml:space="preserve"> druge dokumentacije površina</w:t>
      </w:r>
      <w:r w:rsidR="00484864">
        <w:rPr>
          <w:rFonts w:ascii="Times New Roman" w:hAnsi="Times New Roman" w:cs="Times New Roman"/>
          <w:shd w:val="clear" w:color="auto" w:fill="FFFFFF"/>
        </w:rPr>
        <w:t xml:space="preserve"> poljoprivrednog zemljišta u vlasništvu RH na području </w:t>
      </w:r>
      <w:r w:rsidR="001136DE">
        <w:rPr>
          <w:rFonts w:ascii="Times New Roman" w:hAnsi="Times New Roman" w:cs="Times New Roman"/>
          <w:shd w:val="clear" w:color="auto" w:fill="FFFFFF"/>
        </w:rPr>
        <w:t xml:space="preserve">Općine </w:t>
      </w:r>
      <w:r w:rsidR="00B66273">
        <w:rPr>
          <w:rFonts w:ascii="Times New Roman" w:hAnsi="Times New Roman" w:cs="Times New Roman"/>
          <w:shd w:val="clear" w:color="auto" w:fill="FFFFFF"/>
        </w:rPr>
        <w:t>Podravska Moslavina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301E62" w:rsidRPr="00411A67">
        <w:rPr>
          <w:rFonts w:ascii="Times New Roman" w:hAnsi="Times New Roman" w:cs="Times New Roman"/>
          <w:shd w:val="clear" w:color="auto" w:fill="FFFFFF"/>
        </w:rPr>
        <w:t xml:space="preserve">iznosi </w:t>
      </w:r>
      <w:r w:rsidR="00713881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592,2386</w:t>
      </w:r>
      <w:r w:rsidR="00713881"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</w:t>
      </w:r>
      <w:r w:rsidR="002A0210" w:rsidRPr="002D1E82">
        <w:rPr>
          <w:rFonts w:ascii="Times New Roman" w:hAnsi="Times New Roman" w:cs="Times New Roman"/>
          <w:szCs w:val="24"/>
          <w:shd w:val="clear" w:color="auto" w:fill="FFFFFF"/>
        </w:rPr>
        <w:t>ha</w:t>
      </w:r>
      <w:r w:rsidR="002A0210" w:rsidRPr="00AE540F">
        <w:rPr>
          <w:rFonts w:ascii="Times New Roman" w:hAnsi="Times New Roman" w:cs="Times New Roman"/>
          <w:color w:val="FF0000"/>
          <w:szCs w:val="24"/>
          <w:shd w:val="clear" w:color="auto" w:fill="FFFFFF"/>
        </w:rPr>
        <w:t>.</w:t>
      </w:r>
    </w:p>
    <w:p w14:paraId="61EE4C05" w14:textId="3D63E5CF" w:rsidR="004A1D57" w:rsidRPr="00411A67" w:rsidRDefault="004A1D57" w:rsidP="00BF46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kojima raspolaže </w:t>
      </w:r>
      <w:r w:rsidR="001136DE">
        <w:rPr>
          <w:rFonts w:ascii="Times New Roman" w:hAnsi="Times New Roman" w:cs="Times New Roman"/>
          <w:szCs w:val="24"/>
        </w:rPr>
        <w:t xml:space="preserve">Općina </w:t>
      </w:r>
      <w:r w:rsidR="00B66273">
        <w:rPr>
          <w:rFonts w:ascii="Times New Roman" w:hAnsi="Times New Roman" w:cs="Times New Roman"/>
          <w:shd w:val="clear" w:color="auto" w:fill="FFFFFF"/>
        </w:rPr>
        <w:t xml:space="preserve">Podravska Moslavina </w:t>
      </w:r>
      <w:r w:rsidRPr="00411A67">
        <w:rPr>
          <w:rFonts w:ascii="Times New Roman" w:hAnsi="Times New Roman" w:cs="Times New Roman"/>
          <w:szCs w:val="24"/>
        </w:rPr>
        <w:t>nalazi se u</w:t>
      </w:r>
      <w:r w:rsidR="007751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75121">
        <w:rPr>
          <w:rFonts w:ascii="Times New Roman" w:hAnsi="Times New Roman" w:cs="Times New Roman"/>
          <w:szCs w:val="24"/>
        </w:rPr>
        <w:t>excel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</w:t>
      </w:r>
      <w:r w:rsidR="00D33670">
        <w:rPr>
          <w:rFonts w:ascii="Times New Roman" w:hAnsi="Times New Roman" w:cs="Times New Roman"/>
          <w:szCs w:val="24"/>
        </w:rPr>
        <w:t>TABLICI V1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0DE742C5" w14:textId="77777777" w:rsidR="00AE222F" w:rsidRPr="00411A67" w:rsidRDefault="00AE222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F94911" w14:textId="6A5C7FC2" w:rsidR="00647DE9" w:rsidRPr="00411A67" w:rsidRDefault="008E0B9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="00413917" w:rsidRPr="00411A67">
        <w:rPr>
          <w:rFonts w:ascii="Times New Roman" w:hAnsi="Times New Roman" w:cs="Times New Roman"/>
          <w:szCs w:val="24"/>
        </w:rPr>
        <w:t>katastarskih čestica poljoprivrednog zemljišta u vlasništvu RH</w:t>
      </w:r>
      <w:r w:rsidR="008B2586">
        <w:rPr>
          <w:rFonts w:ascii="Times New Roman" w:hAnsi="Times New Roman" w:cs="Times New Roman"/>
          <w:szCs w:val="24"/>
        </w:rPr>
        <w:t xml:space="preserve"> na području </w:t>
      </w:r>
      <w:r w:rsidR="001136DE">
        <w:rPr>
          <w:rFonts w:ascii="Times New Roman" w:hAnsi="Times New Roman" w:cs="Times New Roman"/>
          <w:szCs w:val="24"/>
        </w:rPr>
        <w:t xml:space="preserve">Općine </w:t>
      </w:r>
      <w:r w:rsidR="00B66273">
        <w:rPr>
          <w:rFonts w:ascii="Times New Roman" w:hAnsi="Times New Roman" w:cs="Times New Roman"/>
          <w:shd w:val="clear" w:color="auto" w:fill="FFFFFF"/>
        </w:rPr>
        <w:t xml:space="preserve">Podravska Moslavina </w:t>
      </w:r>
      <w:r w:rsidR="00413917" w:rsidRPr="00411A67">
        <w:rPr>
          <w:rFonts w:ascii="Times New Roman" w:hAnsi="Times New Roman" w:cs="Times New Roman"/>
          <w:szCs w:val="24"/>
        </w:rPr>
        <w:t xml:space="preserve">s podlogom digitalne </w:t>
      </w:r>
      <w:proofErr w:type="spellStart"/>
      <w:r w:rsidR="00413917"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="00413917" w:rsidRPr="00411A67">
        <w:rPr>
          <w:rFonts w:ascii="Times New Roman" w:hAnsi="Times New Roman" w:cs="Times New Roman"/>
          <w:szCs w:val="24"/>
        </w:rPr>
        <w:t xml:space="preserve"> karte izrađena </w:t>
      </w:r>
      <w:r w:rsidR="00BD11FB" w:rsidRPr="00411A67">
        <w:rPr>
          <w:rFonts w:ascii="Times New Roman" w:hAnsi="Times New Roman" w:cs="Times New Roman"/>
          <w:szCs w:val="24"/>
        </w:rPr>
        <w:t xml:space="preserve">je </w:t>
      </w:r>
      <w:r w:rsidR="00413917" w:rsidRPr="00411A67"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 w:rsidRPr="00411A67">
        <w:rPr>
          <w:rFonts w:ascii="Times New Roman" w:hAnsi="Times New Roman" w:cs="Times New Roman"/>
          <w:szCs w:val="24"/>
        </w:rPr>
        <w:t xml:space="preserve">i </w:t>
      </w:r>
      <w:r w:rsidR="00413917" w:rsidRPr="00411A67">
        <w:rPr>
          <w:rFonts w:ascii="Times New Roman" w:hAnsi="Times New Roman" w:cs="Times New Roman"/>
          <w:szCs w:val="24"/>
        </w:rPr>
        <w:t xml:space="preserve">nalazi se u </w:t>
      </w:r>
      <w:r>
        <w:rPr>
          <w:rFonts w:ascii="Times New Roman" w:hAnsi="Times New Roman" w:cs="Times New Roman"/>
          <w:szCs w:val="24"/>
        </w:rPr>
        <w:t>prilogu KARTOGRAFSKI PRIKAZ 1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="00413917" w:rsidRPr="00411A67">
        <w:rPr>
          <w:rFonts w:ascii="Times New Roman" w:hAnsi="Times New Roman" w:cs="Times New Roman"/>
          <w:szCs w:val="24"/>
        </w:rPr>
        <w:t>umanjeni prikaz vidljiv na slici 2.</w:t>
      </w:r>
      <w:r w:rsidR="00395CBA" w:rsidRPr="00411A67">
        <w:rPr>
          <w:rFonts w:ascii="Times New Roman" w:hAnsi="Times New Roman" w:cs="Times New Roman"/>
          <w:szCs w:val="24"/>
        </w:rPr>
        <w:t xml:space="preserve"> </w:t>
      </w:r>
    </w:p>
    <w:p w14:paraId="257518A6" w14:textId="77777777" w:rsidR="00413917" w:rsidRPr="00411A6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83F5B5E" w14:textId="7B4FAFCF" w:rsidR="00204948" w:rsidRPr="00AE540F" w:rsidRDefault="003117F0" w:rsidP="00FA32A8">
      <w:pPr>
        <w:spacing w:after="0" w:line="240" w:lineRule="auto"/>
        <w:jc w:val="center"/>
        <w:rPr>
          <w:rFonts w:ascii="Times New Roman" w:hAnsi="Times New Roman" w:cs="Times New Roman"/>
          <w:color w:val="FF0000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3B1884C5" wp14:editId="36AA5B0D">
            <wp:extent cx="5295900" cy="6619875"/>
            <wp:effectExtent l="0" t="0" r="0" b="9525"/>
            <wp:docPr id="97421354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135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EE6D" w14:textId="5F4AD2E1" w:rsidR="00623C21" w:rsidRPr="001E2759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E540F">
        <w:rPr>
          <w:rFonts w:ascii="Times New Roman" w:hAnsi="Times New Roman" w:cs="Times New Roman"/>
          <w:color w:val="FF0000"/>
          <w:szCs w:val="24"/>
        </w:rPr>
        <w:tab/>
      </w:r>
      <w:r w:rsidRPr="001E2759">
        <w:rPr>
          <w:rFonts w:ascii="Times New Roman" w:hAnsi="Times New Roman" w:cs="Times New Roman"/>
          <w:szCs w:val="24"/>
        </w:rPr>
        <w:t xml:space="preserve">Slika </w:t>
      </w:r>
      <w:r w:rsidR="00413917" w:rsidRPr="001E2759">
        <w:rPr>
          <w:rFonts w:ascii="Times New Roman" w:hAnsi="Times New Roman" w:cs="Times New Roman"/>
          <w:szCs w:val="24"/>
        </w:rPr>
        <w:t>2</w:t>
      </w:r>
      <w:r w:rsidRPr="001E2759">
        <w:rPr>
          <w:rFonts w:ascii="Times New Roman" w:hAnsi="Times New Roman" w:cs="Times New Roman"/>
          <w:szCs w:val="24"/>
        </w:rPr>
        <w:t>:</w:t>
      </w:r>
      <w:r w:rsidR="00CB3CFB">
        <w:rPr>
          <w:rFonts w:ascii="Times New Roman" w:hAnsi="Times New Roman" w:cs="Times New Roman"/>
          <w:szCs w:val="24"/>
        </w:rPr>
        <w:t xml:space="preserve"> </w:t>
      </w:r>
      <w:r w:rsidR="00AF5476" w:rsidRPr="001E2759">
        <w:rPr>
          <w:rFonts w:ascii="Times New Roman" w:hAnsi="Times New Roman" w:cs="Times New Roman"/>
          <w:szCs w:val="24"/>
        </w:rPr>
        <w:t>Ukupna površina</w:t>
      </w:r>
      <w:r w:rsidRPr="001E2759">
        <w:rPr>
          <w:rFonts w:ascii="Times New Roman" w:hAnsi="Times New Roman" w:cs="Times New Roman"/>
          <w:szCs w:val="24"/>
        </w:rPr>
        <w:t xml:space="preserve"> </w:t>
      </w:r>
      <w:r w:rsidR="002A0210" w:rsidRPr="001E2759">
        <w:rPr>
          <w:rFonts w:ascii="Times New Roman" w:hAnsi="Times New Roman" w:cs="Times New Roman"/>
          <w:szCs w:val="24"/>
        </w:rPr>
        <w:t>d</w:t>
      </w:r>
      <w:r w:rsidRPr="001E2759">
        <w:rPr>
          <w:rFonts w:ascii="Times New Roman" w:hAnsi="Times New Roman" w:cs="Times New Roman"/>
          <w:szCs w:val="24"/>
        </w:rPr>
        <w:t>ržavno</w:t>
      </w:r>
      <w:r w:rsidR="002A0210" w:rsidRPr="001E2759">
        <w:rPr>
          <w:rFonts w:ascii="Times New Roman" w:hAnsi="Times New Roman" w:cs="Times New Roman"/>
          <w:szCs w:val="24"/>
        </w:rPr>
        <w:t>g</w:t>
      </w:r>
      <w:r w:rsidRPr="001E2759">
        <w:rPr>
          <w:rFonts w:ascii="Times New Roman" w:hAnsi="Times New Roman" w:cs="Times New Roman"/>
          <w:szCs w:val="24"/>
        </w:rPr>
        <w:t xml:space="preserve"> poljoprivredno zemljište na području </w:t>
      </w:r>
      <w:r w:rsidR="001136DE" w:rsidRPr="001E2759">
        <w:rPr>
          <w:rFonts w:ascii="Times New Roman" w:hAnsi="Times New Roman" w:cs="Times New Roman"/>
          <w:szCs w:val="24"/>
        </w:rPr>
        <w:t xml:space="preserve">Općine </w:t>
      </w:r>
      <w:r w:rsidR="009F2073">
        <w:rPr>
          <w:rFonts w:ascii="Times New Roman" w:hAnsi="Times New Roman" w:cs="Times New Roman"/>
          <w:shd w:val="clear" w:color="auto" w:fill="FFFFFF"/>
        </w:rPr>
        <w:t>Podravska Moslavina</w:t>
      </w:r>
    </w:p>
    <w:p w14:paraId="25E7BE2A" w14:textId="77777777" w:rsidR="00623C21" w:rsidRPr="001E2759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E2759">
        <w:rPr>
          <w:rFonts w:ascii="Times New Roman" w:hAnsi="Times New Roman" w:cs="Times New Roman"/>
          <w:szCs w:val="24"/>
        </w:rPr>
        <w:t>Izvor: Državna geodetska uprava, obrada autora</w:t>
      </w:r>
    </w:p>
    <w:p w14:paraId="467720AF" w14:textId="77777777" w:rsidR="00F07A1C" w:rsidRPr="00411A67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8A259B3" w14:textId="77777777" w:rsidR="009F3879" w:rsidRDefault="009F3879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B222B86" w14:textId="77777777" w:rsidR="003117F0" w:rsidRDefault="003117F0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435A07F" w14:textId="77777777" w:rsidR="00757EF1" w:rsidRDefault="00757EF1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E74810D" w14:textId="77777777" w:rsidR="00757EF1" w:rsidRDefault="00757EF1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9784B84" w14:textId="77777777" w:rsidR="00757EF1" w:rsidRDefault="00757EF1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7FEDE0B" w14:textId="77777777" w:rsidR="00757EF1" w:rsidRDefault="00757EF1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ED351A2" w14:textId="77777777" w:rsidR="00757EF1" w:rsidRDefault="00757EF1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A12406F" w14:textId="77777777" w:rsidR="00757EF1" w:rsidRPr="00411A67" w:rsidRDefault="00757EF1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400894C" w14:textId="77777777" w:rsidR="004F0E1A" w:rsidRPr="00411A67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DA</w:t>
      </w:r>
      <w:r w:rsidR="00080D3E" w:rsidRPr="00411A67">
        <w:rPr>
          <w:rFonts w:ascii="Times New Roman" w:hAnsi="Times New Roman" w:cs="Times New Roman"/>
          <w:b/>
          <w:sz w:val="24"/>
          <w:szCs w:val="24"/>
        </w:rPr>
        <w:t>CI</w:t>
      </w:r>
      <w:r w:rsidRPr="00411A67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411A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9FF0FE" w14:textId="77777777" w:rsidR="00B86FA9" w:rsidRPr="00411A67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8752767" w14:textId="5004D6B3" w:rsidR="00694A1D" w:rsidRDefault="0070133D" w:rsidP="003117F0">
      <w:pPr>
        <w:spacing w:after="200" w:line="276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Poljoprivrednim zemljište</w:t>
      </w:r>
      <w:r w:rsidR="00AE222F" w:rsidRPr="00411A67">
        <w:rPr>
          <w:rFonts w:ascii="Times New Roman" w:hAnsi="Times New Roman" w:cs="Times New Roman"/>
          <w:szCs w:val="24"/>
        </w:rPr>
        <w:t>m</w:t>
      </w:r>
      <w:r w:rsidRPr="00411A67">
        <w:rPr>
          <w:rFonts w:ascii="Times New Roman" w:hAnsi="Times New Roman" w:cs="Times New Roman"/>
          <w:szCs w:val="24"/>
        </w:rPr>
        <w:t xml:space="preserve"> u vlasništvu Republike Hrvatske na području </w:t>
      </w:r>
      <w:r w:rsidR="001136DE">
        <w:rPr>
          <w:rFonts w:ascii="Times New Roman" w:hAnsi="Times New Roman" w:cs="Times New Roman"/>
          <w:szCs w:val="24"/>
        </w:rPr>
        <w:t xml:space="preserve">Općine </w:t>
      </w:r>
      <w:r w:rsidR="009F2073">
        <w:rPr>
          <w:rFonts w:ascii="Times New Roman" w:hAnsi="Times New Roman" w:cs="Times New Roman"/>
          <w:shd w:val="clear" w:color="auto" w:fill="FFFFFF"/>
        </w:rPr>
        <w:t xml:space="preserve">Podravska Moslavina </w:t>
      </w:r>
      <w:r w:rsidRPr="00411A67">
        <w:rPr>
          <w:rFonts w:ascii="Times New Roman" w:hAnsi="Times New Roman" w:cs="Times New Roman"/>
          <w:szCs w:val="24"/>
        </w:rPr>
        <w:t>raspola</w:t>
      </w:r>
      <w:r w:rsidR="00202ED1" w:rsidRPr="00411A67">
        <w:rPr>
          <w:rFonts w:ascii="Times New Roman" w:hAnsi="Times New Roman" w:cs="Times New Roman"/>
          <w:szCs w:val="24"/>
        </w:rPr>
        <w:t>galo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502EA6" w:rsidRPr="00411A67">
        <w:rPr>
          <w:rFonts w:ascii="Times New Roman" w:hAnsi="Times New Roman" w:cs="Times New Roman"/>
          <w:szCs w:val="24"/>
        </w:rPr>
        <w:t xml:space="preserve">se </w:t>
      </w:r>
      <w:r w:rsidRPr="00411A67">
        <w:rPr>
          <w:rFonts w:ascii="Times New Roman" w:hAnsi="Times New Roman" w:cs="Times New Roman"/>
          <w:szCs w:val="24"/>
        </w:rPr>
        <w:t>temeljem sljedećih</w:t>
      </w:r>
      <w:r w:rsidR="00202ED1" w:rsidRPr="00411A67">
        <w:rPr>
          <w:rFonts w:ascii="Times New Roman" w:hAnsi="Times New Roman" w:cs="Times New Roman"/>
          <w:szCs w:val="24"/>
        </w:rPr>
        <w:t xml:space="preserve"> dosadašnjih</w:t>
      </w:r>
      <w:r w:rsidRPr="00411A67">
        <w:rPr>
          <w:rFonts w:ascii="Times New Roman" w:hAnsi="Times New Roman" w:cs="Times New Roman"/>
          <w:szCs w:val="24"/>
        </w:rPr>
        <w:t xml:space="preserve"> oblika raspolaganja</w:t>
      </w:r>
      <w:r w:rsidR="00B86FA9" w:rsidRPr="00411A67">
        <w:rPr>
          <w:rFonts w:ascii="Times New Roman" w:hAnsi="Times New Roman" w:cs="Times New Roman"/>
          <w:szCs w:val="24"/>
        </w:rPr>
        <w:t xml:space="preserve"> </w:t>
      </w:r>
      <w:r w:rsidR="0083523B" w:rsidRPr="00411A67">
        <w:rPr>
          <w:rFonts w:ascii="Times New Roman" w:hAnsi="Times New Roman" w:cs="Times New Roman"/>
          <w:szCs w:val="24"/>
        </w:rPr>
        <w:t>prikazan</w:t>
      </w:r>
      <w:r w:rsidR="00647DE9" w:rsidRPr="00411A67">
        <w:rPr>
          <w:rFonts w:ascii="Times New Roman" w:hAnsi="Times New Roman" w:cs="Times New Roman"/>
          <w:szCs w:val="24"/>
        </w:rPr>
        <w:t>ih</w:t>
      </w:r>
      <w:r w:rsidR="0083523B" w:rsidRPr="00411A67">
        <w:rPr>
          <w:rFonts w:ascii="Times New Roman" w:hAnsi="Times New Roman" w:cs="Times New Roman"/>
          <w:szCs w:val="24"/>
        </w:rPr>
        <w:t xml:space="preserve"> u tablici </w:t>
      </w:r>
      <w:r w:rsidR="00D31981" w:rsidRPr="00411A67">
        <w:rPr>
          <w:rFonts w:ascii="Times New Roman" w:hAnsi="Times New Roman" w:cs="Times New Roman"/>
          <w:szCs w:val="24"/>
        </w:rPr>
        <w:t>T-</w:t>
      </w:r>
      <w:r w:rsidR="00B736CA" w:rsidRPr="00411A67">
        <w:rPr>
          <w:rFonts w:ascii="Times New Roman" w:hAnsi="Times New Roman" w:cs="Times New Roman"/>
          <w:szCs w:val="24"/>
        </w:rPr>
        <w:t>3</w:t>
      </w:r>
      <w:r w:rsidR="00647DE9" w:rsidRPr="00411A67">
        <w:rPr>
          <w:rFonts w:ascii="Times New Roman" w:hAnsi="Times New Roman" w:cs="Times New Roman"/>
          <w:szCs w:val="24"/>
        </w:rPr>
        <w:t>.</w:t>
      </w:r>
    </w:p>
    <w:p w14:paraId="3EE70106" w14:textId="5F7029B5" w:rsidR="00774F01" w:rsidRDefault="0083523B" w:rsidP="00774F0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11A67">
        <w:rPr>
          <w:rFonts w:ascii="Times New Roman" w:hAnsi="Times New Roman" w:cs="Times New Roman"/>
          <w:sz w:val="24"/>
          <w:szCs w:val="24"/>
        </w:rPr>
        <w:t>T</w:t>
      </w:r>
      <w:r w:rsidR="00D31981" w:rsidRPr="00411A67">
        <w:rPr>
          <w:rFonts w:ascii="Times New Roman" w:hAnsi="Times New Roman" w:cs="Times New Roman"/>
          <w:sz w:val="24"/>
          <w:szCs w:val="24"/>
        </w:rPr>
        <w:t>-</w:t>
      </w:r>
      <w:r w:rsidR="00B736CA" w:rsidRPr="00411A67">
        <w:rPr>
          <w:rFonts w:ascii="Times New Roman" w:hAnsi="Times New Roman" w:cs="Times New Roman"/>
          <w:sz w:val="24"/>
          <w:szCs w:val="24"/>
        </w:rPr>
        <w:t>3</w:t>
      </w:r>
      <w:r w:rsidR="00647DE9" w:rsidRPr="00411A67">
        <w:rPr>
          <w:rFonts w:ascii="Times New Roman" w:hAnsi="Times New Roman" w:cs="Times New Roman"/>
          <w:sz w:val="24"/>
          <w:szCs w:val="24"/>
        </w:rPr>
        <w:t>:</w:t>
      </w:r>
      <w:r w:rsidRPr="00411A67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 w:rsidRPr="00411A67">
        <w:rPr>
          <w:rFonts w:ascii="Times New Roman" w:hAnsi="Times New Roman" w:cs="Times New Roman"/>
          <w:sz w:val="24"/>
          <w:szCs w:val="24"/>
        </w:rPr>
        <w:t>poljoprivrednim zemljištem u vlasništvu R</w:t>
      </w:r>
      <w:r w:rsidR="00A75965" w:rsidRPr="00411A67">
        <w:rPr>
          <w:rFonts w:ascii="Times New Roman" w:hAnsi="Times New Roman" w:cs="Times New Roman"/>
          <w:sz w:val="24"/>
          <w:szCs w:val="24"/>
        </w:rPr>
        <w:t>H</w:t>
      </w:r>
    </w:p>
    <w:p w14:paraId="6D7D6EAC" w14:textId="77777777" w:rsidR="00CB3CFB" w:rsidRPr="00774F01" w:rsidRDefault="00CB3CFB" w:rsidP="00774F0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2037"/>
        <w:gridCol w:w="2652"/>
      </w:tblGrid>
      <w:tr w:rsidR="00774F01" w:rsidRPr="00411A67" w14:paraId="6E1915FC" w14:textId="77777777" w:rsidTr="00774F01"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78BF38" w14:textId="77777777" w:rsidR="00774F01" w:rsidRPr="00411A67" w:rsidRDefault="00774F01" w:rsidP="007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4C8DDA" w14:textId="77777777" w:rsidR="00774F01" w:rsidRPr="00411A67" w:rsidRDefault="00774F01" w:rsidP="007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EABB1C" w14:textId="77777777" w:rsidR="00774F01" w:rsidRPr="00411A67" w:rsidRDefault="00774F01" w:rsidP="007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774F01" w:rsidRPr="00411A67" w14:paraId="58434181" w14:textId="77777777" w:rsidTr="00774F0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04C205" w14:textId="77777777" w:rsidR="00774F01" w:rsidRPr="00411A67" w:rsidRDefault="00774F01" w:rsidP="007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izvansudska nagod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940366" w14:textId="77777777" w:rsidR="00774F01" w:rsidRPr="00411A67" w:rsidRDefault="00774F01" w:rsidP="007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5321C4" w14:textId="77777777" w:rsidR="00774F01" w:rsidRPr="00411A67" w:rsidRDefault="00774F01" w:rsidP="007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774F01" w:rsidRPr="00411A67" w14:paraId="3ADD0DE0" w14:textId="77777777" w:rsidTr="00774F0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CA63C8" w14:textId="77777777" w:rsidR="00774F01" w:rsidRPr="00411A67" w:rsidRDefault="00774F01" w:rsidP="007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dugogodišnji 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962D0D7" w14:textId="77777777" w:rsidR="00774F01" w:rsidRPr="00411A67" w:rsidRDefault="00774F01" w:rsidP="007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F29222" w14:textId="77777777" w:rsidR="00774F01" w:rsidRPr="00411A67" w:rsidRDefault="00774F01" w:rsidP="007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774F01" w:rsidRPr="00411A67" w14:paraId="445CCF87" w14:textId="77777777" w:rsidTr="00774F0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023A69" w14:textId="77777777" w:rsidR="00774F01" w:rsidRPr="00411A67" w:rsidRDefault="00774F01" w:rsidP="007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konces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87CA4D" w14:textId="77777777" w:rsidR="00774F01" w:rsidRPr="00411A67" w:rsidRDefault="00774F01" w:rsidP="007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E68C50F" w14:textId="77777777" w:rsidR="00774F01" w:rsidRPr="00411A67" w:rsidRDefault="00774F01" w:rsidP="007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274,7365</w:t>
            </w:r>
          </w:p>
        </w:tc>
      </w:tr>
      <w:tr w:rsidR="00774F01" w:rsidRPr="00411A67" w14:paraId="4B07EF04" w14:textId="77777777" w:rsidTr="00774F0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3876A4" w14:textId="77777777" w:rsidR="00774F01" w:rsidRPr="00411A67" w:rsidRDefault="00774F01" w:rsidP="007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2C13D2" w14:textId="77777777" w:rsidR="00774F01" w:rsidRPr="00411A67" w:rsidRDefault="00774F01" w:rsidP="007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013981" w14:textId="1C4FB7CD" w:rsidR="00774F01" w:rsidRPr="00411A67" w:rsidRDefault="003117F0" w:rsidP="007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94,7628</w:t>
            </w:r>
          </w:p>
        </w:tc>
      </w:tr>
      <w:tr w:rsidR="00774F01" w:rsidRPr="00411A67" w14:paraId="58CD1841" w14:textId="77777777" w:rsidTr="00774F0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FC6E70" w14:textId="77777777" w:rsidR="00774F01" w:rsidRPr="00411A67" w:rsidRDefault="00774F01" w:rsidP="007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a (neotplaćeno)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3257083" w14:textId="77777777" w:rsidR="00774F01" w:rsidRPr="00411A67" w:rsidRDefault="00774F01" w:rsidP="007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E5A49C7" w14:textId="77777777" w:rsidR="00774F01" w:rsidRPr="00411A67" w:rsidRDefault="00774F01" w:rsidP="007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774F01" w:rsidRPr="00411A67" w14:paraId="65E4A48A" w14:textId="77777777" w:rsidTr="00774F0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42E6DE" w14:textId="77777777" w:rsidR="00774F01" w:rsidRPr="00411A67" w:rsidRDefault="00774F01" w:rsidP="007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lang w:eastAsia="hr-HR"/>
              </w:rPr>
              <w:t>zakup za ribnja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09FBDF2" w14:textId="77777777" w:rsidR="00774F01" w:rsidRPr="00411A67" w:rsidRDefault="00774F01" w:rsidP="007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46CAF2" w14:textId="77777777" w:rsidR="00774F01" w:rsidRPr="00411A67" w:rsidRDefault="00774F01" w:rsidP="007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</w:tbl>
    <w:p w14:paraId="4F097295" w14:textId="77777777" w:rsidR="00774F01" w:rsidRDefault="00774F01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C7397AB" w14:textId="77777777" w:rsidR="00920E4E" w:rsidRPr="00411A67" w:rsidRDefault="00920E4E" w:rsidP="00794BC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AD05649" w14:textId="6E4AFCE7" w:rsidR="00E512CF" w:rsidRPr="00411A67" w:rsidRDefault="00E512CF" w:rsidP="00E512C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pod jednim od oblika raspolaganja poljoprivrednog zemljišta u vlasništvu RH </w:t>
      </w:r>
      <w:r w:rsidR="00334E3C">
        <w:rPr>
          <w:rFonts w:ascii="Times New Roman" w:hAnsi="Times New Roman" w:cs="Times New Roman"/>
          <w:szCs w:val="24"/>
        </w:rPr>
        <w:t xml:space="preserve">na području </w:t>
      </w:r>
      <w:r w:rsidR="001136DE">
        <w:rPr>
          <w:rFonts w:ascii="Times New Roman" w:hAnsi="Times New Roman" w:cs="Times New Roman"/>
          <w:szCs w:val="24"/>
        </w:rPr>
        <w:t xml:space="preserve">Općine </w:t>
      </w:r>
      <w:r w:rsidR="009F2073">
        <w:rPr>
          <w:rFonts w:ascii="Times New Roman" w:hAnsi="Times New Roman" w:cs="Times New Roman"/>
          <w:shd w:val="clear" w:color="auto" w:fill="FFFFFF"/>
        </w:rPr>
        <w:t xml:space="preserve">Podravska Moslavina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2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1B693D43" w14:textId="77777777" w:rsidR="00ED7940" w:rsidRPr="00411A67" w:rsidRDefault="00ED794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F5FF162" w14:textId="36E91324" w:rsidR="00ED7940" w:rsidRPr="00411A67" w:rsidRDefault="00757EF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69022FF" wp14:editId="3F0F5652">
            <wp:extent cx="5731510" cy="7083425"/>
            <wp:effectExtent l="0" t="0" r="2540" b="3175"/>
            <wp:docPr id="143347762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776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165E" w14:textId="16C12A41" w:rsidR="00ED7940" w:rsidRPr="00757EF1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57EF1">
        <w:rPr>
          <w:rFonts w:ascii="Times New Roman" w:hAnsi="Times New Roman" w:cs="Times New Roman"/>
          <w:szCs w:val="24"/>
        </w:rPr>
        <w:t xml:space="preserve">Slika </w:t>
      </w:r>
      <w:r w:rsidR="00A71C70" w:rsidRPr="00757EF1">
        <w:rPr>
          <w:rFonts w:ascii="Times New Roman" w:hAnsi="Times New Roman" w:cs="Times New Roman"/>
          <w:szCs w:val="24"/>
        </w:rPr>
        <w:t>3</w:t>
      </w:r>
      <w:r w:rsidRPr="00757EF1">
        <w:rPr>
          <w:rFonts w:ascii="Times New Roman" w:hAnsi="Times New Roman" w:cs="Times New Roman"/>
          <w:szCs w:val="24"/>
        </w:rPr>
        <w:t xml:space="preserve">: </w:t>
      </w:r>
      <w:r w:rsidR="00B138D8" w:rsidRPr="00757EF1">
        <w:rPr>
          <w:rFonts w:ascii="Times New Roman" w:hAnsi="Times New Roman" w:cs="Times New Roman"/>
          <w:szCs w:val="24"/>
        </w:rPr>
        <w:t>Prikaz dosadašnjeg raspolaganja poljoprivrednim zemljištem u vlasništvu RH</w:t>
      </w:r>
      <w:r w:rsidR="00E512CF" w:rsidRPr="00757EF1">
        <w:rPr>
          <w:rFonts w:ascii="Times New Roman" w:hAnsi="Times New Roman" w:cs="Times New Roman"/>
          <w:szCs w:val="24"/>
        </w:rPr>
        <w:t xml:space="preserve"> na području </w:t>
      </w:r>
      <w:r w:rsidR="001136DE" w:rsidRPr="00757EF1">
        <w:rPr>
          <w:rFonts w:ascii="Times New Roman" w:hAnsi="Times New Roman" w:cs="Times New Roman"/>
          <w:szCs w:val="24"/>
        </w:rPr>
        <w:t xml:space="preserve">Općine </w:t>
      </w:r>
      <w:r w:rsidR="009F2073" w:rsidRPr="00757EF1">
        <w:rPr>
          <w:rFonts w:ascii="Times New Roman" w:hAnsi="Times New Roman" w:cs="Times New Roman"/>
          <w:szCs w:val="24"/>
        </w:rPr>
        <w:t>Podravska Moslavina</w:t>
      </w:r>
    </w:p>
    <w:p w14:paraId="60B2DEDA" w14:textId="5E39D32A" w:rsidR="00ED7940" w:rsidRPr="00411A6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57EF1">
        <w:rPr>
          <w:rFonts w:ascii="Times New Roman" w:hAnsi="Times New Roman" w:cs="Times New Roman"/>
          <w:szCs w:val="24"/>
        </w:rPr>
        <w:t xml:space="preserve">Izvor: </w:t>
      </w:r>
      <w:r w:rsidR="009F2073" w:rsidRPr="00757EF1">
        <w:rPr>
          <w:rFonts w:ascii="Times New Roman" w:hAnsi="Times New Roman" w:cs="Times New Roman"/>
          <w:szCs w:val="24"/>
        </w:rPr>
        <w:t>Državna geodetska uprava</w:t>
      </w:r>
      <w:r w:rsidR="00390979" w:rsidRPr="00757EF1">
        <w:rPr>
          <w:rFonts w:ascii="Times New Roman" w:hAnsi="Times New Roman" w:cs="Times New Roman"/>
          <w:szCs w:val="24"/>
        </w:rPr>
        <w:t xml:space="preserve"> </w:t>
      </w:r>
      <w:r w:rsidR="00F01E41" w:rsidRPr="00757EF1">
        <w:rPr>
          <w:rFonts w:ascii="Times New Roman" w:hAnsi="Times New Roman" w:cs="Times New Roman"/>
          <w:szCs w:val="24"/>
        </w:rPr>
        <w:t xml:space="preserve">- </w:t>
      </w:r>
      <w:r w:rsidRPr="00757EF1">
        <w:rPr>
          <w:rFonts w:ascii="Times New Roman" w:hAnsi="Times New Roman" w:cs="Times New Roman"/>
          <w:szCs w:val="24"/>
        </w:rPr>
        <w:t>obrada autora</w:t>
      </w:r>
    </w:p>
    <w:p w14:paraId="491C2EB5" w14:textId="77777777" w:rsidR="00747A38" w:rsidRPr="00411A67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938A39A" w14:textId="77777777" w:rsidR="00BA31A2" w:rsidRDefault="00BA31A2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0CDC14F" w14:textId="77777777" w:rsidR="00757EF1" w:rsidRDefault="00757EF1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823458E" w14:textId="77777777" w:rsidR="00757EF1" w:rsidRDefault="00757EF1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CF59242" w14:textId="77777777" w:rsidR="00757EF1" w:rsidRDefault="00757EF1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83D28A1" w14:textId="77777777" w:rsidR="00757EF1" w:rsidRDefault="00757EF1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7BBD019" w14:textId="77777777" w:rsidR="00757EF1" w:rsidRPr="00411A67" w:rsidRDefault="00757EF1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CE94095" w14:textId="77777777" w:rsidR="00DD3108" w:rsidRPr="00411A67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</w:t>
      </w:r>
      <w:bookmarkEnd w:id="4"/>
    </w:p>
    <w:p w14:paraId="20BE16A0" w14:textId="77777777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04E61F" w14:textId="6807D8D0" w:rsidR="00120623" w:rsidRDefault="00DD3108" w:rsidP="006865D6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1136DE">
        <w:rPr>
          <w:rFonts w:ascii="Times New Roman" w:hAnsi="Times New Roman" w:cs="Times New Roman"/>
          <w:szCs w:val="24"/>
        </w:rPr>
        <w:t xml:space="preserve">Općine </w:t>
      </w:r>
      <w:r w:rsidR="009F2073">
        <w:rPr>
          <w:rFonts w:ascii="Times New Roman" w:hAnsi="Times New Roman" w:cs="Times New Roman"/>
          <w:shd w:val="clear" w:color="auto" w:fill="FFFFFF"/>
        </w:rPr>
        <w:t xml:space="preserve">Podravska Moslavina </w:t>
      </w:r>
      <w:r w:rsidRPr="00411A67">
        <w:rPr>
          <w:rFonts w:ascii="Times New Roman" w:hAnsi="Times New Roman" w:cs="Times New Roman"/>
          <w:szCs w:val="24"/>
        </w:rPr>
        <w:t xml:space="preserve">za zakup poljoprivrednog zemljišta </w:t>
      </w:r>
      <w:r w:rsidR="00F56160" w:rsidRPr="00411A67">
        <w:rPr>
          <w:rFonts w:ascii="Times New Roman" w:hAnsi="Times New Roman" w:cs="Times New Roman"/>
          <w:szCs w:val="24"/>
        </w:rPr>
        <w:t xml:space="preserve">određeno </w:t>
      </w:r>
      <w:r w:rsidR="00AB4676" w:rsidRPr="00411A67">
        <w:rPr>
          <w:rFonts w:ascii="Times New Roman" w:hAnsi="Times New Roman" w:cs="Times New Roman"/>
          <w:szCs w:val="24"/>
        </w:rPr>
        <w:t xml:space="preserve">je </w:t>
      </w:r>
      <w:r w:rsidR="003117F0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592,2386</w:t>
      </w:r>
      <w:r w:rsidR="003117F0"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</w:t>
      </w:r>
      <w:r w:rsidRPr="001E2759">
        <w:rPr>
          <w:rFonts w:ascii="Times New Roman" w:hAnsi="Times New Roman" w:cs="Times New Roman"/>
          <w:szCs w:val="24"/>
        </w:rPr>
        <w:t>hektara</w:t>
      </w:r>
      <w:r w:rsidR="00856B78" w:rsidRPr="001E2759">
        <w:rPr>
          <w:rFonts w:ascii="Times New Roman" w:hAnsi="Times New Roman" w:cs="Times New Roman"/>
          <w:szCs w:val="24"/>
        </w:rPr>
        <w:t>.</w:t>
      </w:r>
    </w:p>
    <w:p w14:paraId="6F30B68C" w14:textId="1015A4D1" w:rsidR="00856B78" w:rsidRPr="00411A67" w:rsidRDefault="00856B78" w:rsidP="00856B7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zakup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1136DE">
        <w:rPr>
          <w:rFonts w:ascii="Times New Roman" w:hAnsi="Times New Roman" w:cs="Times New Roman"/>
          <w:szCs w:val="24"/>
        </w:rPr>
        <w:t xml:space="preserve">Općine </w:t>
      </w:r>
      <w:r w:rsidR="009F2073">
        <w:rPr>
          <w:rFonts w:ascii="Times New Roman" w:hAnsi="Times New Roman" w:cs="Times New Roman"/>
          <w:shd w:val="clear" w:color="auto" w:fill="FFFFFF"/>
        </w:rPr>
        <w:t xml:space="preserve">Podravska Moslavina </w:t>
      </w:r>
      <w:r w:rsidRPr="00411A67">
        <w:rPr>
          <w:rFonts w:ascii="Times New Roman" w:hAnsi="Times New Roman" w:cs="Times New Roman"/>
          <w:szCs w:val="24"/>
        </w:rPr>
        <w:t xml:space="preserve">s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3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6A9B408B" w14:textId="001BCECA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EA38F4B" w14:textId="65D64719" w:rsidR="00EE509D" w:rsidRPr="00411A67" w:rsidRDefault="00625275" w:rsidP="00EE50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davanje u zakup nalazi se u </w:t>
      </w:r>
      <w:r w:rsidR="00856B78">
        <w:rPr>
          <w:rFonts w:ascii="Times New Roman" w:hAnsi="Times New Roman" w:cs="Times New Roman"/>
          <w:szCs w:val="24"/>
        </w:rPr>
        <w:t>TABLICI V1</w:t>
      </w:r>
      <w:r w:rsidR="00EE509D" w:rsidRPr="00411A67">
        <w:rPr>
          <w:rFonts w:ascii="Times New Roman" w:hAnsi="Times New Roman" w:cs="Times New Roman"/>
          <w:szCs w:val="24"/>
        </w:rPr>
        <w:t>, a u tablici T-4 prikazana je površina određena za zakup prema katastarskim općinama.</w:t>
      </w:r>
    </w:p>
    <w:p w14:paraId="45D8BDC6" w14:textId="77777777" w:rsidR="00625275" w:rsidRPr="00411A67" w:rsidRDefault="0062527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1081645" w14:textId="5B4E6299" w:rsidR="008D3EFE" w:rsidRPr="001E2759" w:rsidRDefault="003117F0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9295FD8" wp14:editId="734EE09F">
            <wp:extent cx="5295900" cy="6553200"/>
            <wp:effectExtent l="0" t="0" r="0" b="0"/>
            <wp:docPr id="4836990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990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45FD" w14:textId="47154837" w:rsidR="008D3EFE" w:rsidRPr="001E2759" w:rsidRDefault="008D3EFE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E2759">
        <w:rPr>
          <w:rFonts w:ascii="Times New Roman" w:hAnsi="Times New Roman" w:cs="Times New Roman"/>
          <w:szCs w:val="24"/>
        </w:rPr>
        <w:t xml:space="preserve">Slika </w:t>
      </w:r>
      <w:r w:rsidR="00A71C70" w:rsidRPr="001E2759">
        <w:rPr>
          <w:rFonts w:ascii="Times New Roman" w:hAnsi="Times New Roman" w:cs="Times New Roman"/>
          <w:szCs w:val="24"/>
        </w:rPr>
        <w:t>4</w:t>
      </w:r>
      <w:r w:rsidRPr="001E2759">
        <w:rPr>
          <w:rFonts w:ascii="Times New Roman" w:hAnsi="Times New Roman" w:cs="Times New Roman"/>
          <w:szCs w:val="24"/>
        </w:rPr>
        <w:t xml:space="preserve">: </w:t>
      </w:r>
      <w:r w:rsidR="0008382B" w:rsidRPr="001E2759">
        <w:rPr>
          <w:rFonts w:ascii="Times New Roman" w:hAnsi="Times New Roman" w:cs="Times New Roman"/>
          <w:szCs w:val="24"/>
        </w:rPr>
        <w:t>P</w:t>
      </w:r>
      <w:r w:rsidRPr="001E2759">
        <w:rPr>
          <w:rFonts w:ascii="Times New Roman" w:hAnsi="Times New Roman" w:cs="Times New Roman"/>
          <w:szCs w:val="24"/>
        </w:rPr>
        <w:t xml:space="preserve">ovršine određene za davanje u zakup </w:t>
      </w:r>
      <w:r w:rsidR="0008382B" w:rsidRPr="001E2759">
        <w:rPr>
          <w:rFonts w:ascii="Times New Roman" w:hAnsi="Times New Roman" w:cs="Times New Roman"/>
          <w:szCs w:val="24"/>
        </w:rPr>
        <w:t xml:space="preserve">na području </w:t>
      </w:r>
      <w:r w:rsidR="001136DE" w:rsidRPr="001E2759">
        <w:rPr>
          <w:rFonts w:ascii="Times New Roman" w:hAnsi="Times New Roman" w:cs="Times New Roman"/>
          <w:szCs w:val="24"/>
        </w:rPr>
        <w:t xml:space="preserve">Općine </w:t>
      </w:r>
      <w:r w:rsidR="009F2073">
        <w:rPr>
          <w:rFonts w:ascii="Times New Roman" w:hAnsi="Times New Roman" w:cs="Times New Roman"/>
          <w:szCs w:val="24"/>
        </w:rPr>
        <w:t>Podravska Moslavina</w:t>
      </w:r>
    </w:p>
    <w:p w14:paraId="444D0F5B" w14:textId="0B30E570" w:rsidR="00BE55D4" w:rsidRPr="001E2759" w:rsidRDefault="008D3EFE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E2759">
        <w:rPr>
          <w:rFonts w:ascii="Times New Roman" w:hAnsi="Times New Roman" w:cs="Times New Roman"/>
          <w:szCs w:val="24"/>
        </w:rPr>
        <w:lastRenderedPageBreak/>
        <w:t>Izvor: Državna geodetska uprava</w:t>
      </w:r>
      <w:r w:rsidR="00390979">
        <w:rPr>
          <w:rFonts w:ascii="Times New Roman" w:hAnsi="Times New Roman" w:cs="Times New Roman"/>
          <w:szCs w:val="24"/>
        </w:rPr>
        <w:t xml:space="preserve"> </w:t>
      </w:r>
      <w:r w:rsidRPr="001E2759">
        <w:rPr>
          <w:rFonts w:ascii="Times New Roman" w:hAnsi="Times New Roman" w:cs="Times New Roman"/>
          <w:szCs w:val="24"/>
        </w:rPr>
        <w:t>- obrada autora</w:t>
      </w:r>
    </w:p>
    <w:p w14:paraId="08955837" w14:textId="6A66C87C" w:rsidR="00694A1D" w:rsidRDefault="00694A1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D171371" w14:textId="77777777" w:rsidR="00FE35EC" w:rsidRPr="00411A67" w:rsidRDefault="00FE35E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B118220" w14:textId="57588E8A" w:rsidR="00AF52D2" w:rsidRPr="00411A67" w:rsidRDefault="00AF715A" w:rsidP="00C3037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T-</w:t>
      </w:r>
      <w:r w:rsidR="007D3E93" w:rsidRPr="00411A67">
        <w:rPr>
          <w:rFonts w:ascii="Times New Roman" w:hAnsi="Times New Roman" w:cs="Times New Roman"/>
          <w:szCs w:val="24"/>
        </w:rPr>
        <w:t>4</w:t>
      </w:r>
      <w:r w:rsidR="00AF52D2" w:rsidRPr="00411A67">
        <w:rPr>
          <w:rFonts w:ascii="Times New Roman" w:hAnsi="Times New Roman" w:cs="Times New Roman"/>
          <w:szCs w:val="24"/>
        </w:rPr>
        <w:t xml:space="preserve">: </w:t>
      </w:r>
      <w:r w:rsidR="00C452C6" w:rsidRPr="00411A67">
        <w:rPr>
          <w:rFonts w:ascii="Times New Roman" w:hAnsi="Times New Roman" w:cs="Times New Roman"/>
          <w:szCs w:val="24"/>
        </w:rPr>
        <w:t>P</w:t>
      </w:r>
      <w:r w:rsidR="00AF52D2" w:rsidRPr="00411A67">
        <w:rPr>
          <w:rFonts w:ascii="Times New Roman" w:hAnsi="Times New Roman" w:cs="Times New Roman"/>
          <w:szCs w:val="24"/>
        </w:rPr>
        <w:t xml:space="preserve">oljoprivredno zemljište </w:t>
      </w:r>
      <w:r w:rsidR="00F56160" w:rsidRPr="00411A67">
        <w:rPr>
          <w:rFonts w:ascii="Times New Roman" w:hAnsi="Times New Roman" w:cs="Times New Roman"/>
          <w:szCs w:val="24"/>
        </w:rPr>
        <w:t>određeno</w:t>
      </w:r>
      <w:r w:rsidR="00AF52D2" w:rsidRPr="00411A67">
        <w:rPr>
          <w:rFonts w:ascii="Times New Roman" w:hAnsi="Times New Roman" w:cs="Times New Roman"/>
          <w:szCs w:val="24"/>
        </w:rPr>
        <w:t xml:space="preserve"> za zakup</w:t>
      </w:r>
      <w:r w:rsidR="00C30372" w:rsidRPr="00411A67">
        <w:rPr>
          <w:rFonts w:ascii="Times New Roman" w:hAnsi="Times New Roman" w:cs="Times New Roman"/>
          <w:szCs w:val="24"/>
        </w:rPr>
        <w:t xml:space="preserve"> </w:t>
      </w:r>
      <w:r w:rsidR="00AF52D2" w:rsidRPr="00411A67">
        <w:rPr>
          <w:rFonts w:ascii="Times New Roman" w:hAnsi="Times New Roman" w:cs="Times New Roman"/>
          <w:szCs w:val="24"/>
        </w:rPr>
        <w:t>prema k</w:t>
      </w:r>
      <w:r w:rsidR="00C452C6" w:rsidRPr="00411A67">
        <w:rPr>
          <w:rFonts w:ascii="Times New Roman" w:hAnsi="Times New Roman" w:cs="Times New Roman"/>
          <w:szCs w:val="24"/>
        </w:rPr>
        <w:t xml:space="preserve">atastarskim </w:t>
      </w:r>
      <w:r w:rsidR="003F0548" w:rsidRPr="00411A67">
        <w:rPr>
          <w:rFonts w:ascii="Times New Roman" w:hAnsi="Times New Roman" w:cs="Times New Roman"/>
          <w:szCs w:val="24"/>
        </w:rPr>
        <w:t>općinama</w:t>
      </w:r>
    </w:p>
    <w:tbl>
      <w:tblPr>
        <w:tblW w:w="7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2835"/>
      </w:tblGrid>
      <w:tr w:rsidR="00AE540F" w:rsidRPr="00AE540F" w14:paraId="2BDCECB3" w14:textId="20F48EFA" w:rsidTr="001E2759">
        <w:trPr>
          <w:trHeight w:val="452"/>
          <w:jc w:val="center"/>
        </w:trPr>
        <w:tc>
          <w:tcPr>
            <w:tcW w:w="4203" w:type="dxa"/>
            <w:noWrap/>
            <w:vAlign w:val="center"/>
            <w:hideMark/>
          </w:tcPr>
          <w:p w14:paraId="59B9C10B" w14:textId="77777777" w:rsidR="00512BB5" w:rsidRPr="002D1E82" w:rsidRDefault="00512BB5" w:rsidP="001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2D1E82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aziv katastarske općine</w:t>
            </w:r>
          </w:p>
        </w:tc>
        <w:tc>
          <w:tcPr>
            <w:tcW w:w="2835" w:type="dxa"/>
            <w:noWrap/>
            <w:vAlign w:val="center"/>
            <w:hideMark/>
          </w:tcPr>
          <w:p w14:paraId="462F9E69" w14:textId="4152891F" w:rsidR="00512BB5" w:rsidRPr="002D1E82" w:rsidRDefault="00512BB5" w:rsidP="001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2D1E82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ovršina (ha)</w:t>
            </w:r>
          </w:p>
        </w:tc>
      </w:tr>
      <w:tr w:rsidR="00AE540F" w:rsidRPr="00AE540F" w14:paraId="76224E87" w14:textId="77777777" w:rsidTr="001E2759">
        <w:trPr>
          <w:trHeight w:val="452"/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B710B" w14:textId="07C1A7EF" w:rsidR="00FE35EC" w:rsidRPr="002D1E82" w:rsidRDefault="00696564" w:rsidP="001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OSLAVINA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r w:rsidR="00B326C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PODRAV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CA929" w14:textId="0B79FA49" w:rsidR="00FE35EC" w:rsidRPr="002D1E82" w:rsidRDefault="003117F0" w:rsidP="001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592,2386</w:t>
            </w:r>
          </w:p>
        </w:tc>
      </w:tr>
      <w:tr w:rsidR="009F2073" w:rsidRPr="00AE540F" w14:paraId="615E44C2" w14:textId="77777777" w:rsidTr="00CB0C4E">
        <w:trPr>
          <w:trHeight w:val="452"/>
          <w:jc w:val="center"/>
        </w:trPr>
        <w:tc>
          <w:tcPr>
            <w:tcW w:w="4203" w:type="dxa"/>
            <w:noWrap/>
            <w:vAlign w:val="center"/>
            <w:hideMark/>
          </w:tcPr>
          <w:p w14:paraId="1D2B7992" w14:textId="77238025" w:rsidR="009F2073" w:rsidRPr="002D1E82" w:rsidRDefault="009F2073" w:rsidP="001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D1E82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2835" w:type="dxa"/>
            <w:noWrap/>
            <w:vAlign w:val="center"/>
            <w:hideMark/>
          </w:tcPr>
          <w:p w14:paraId="27E39881" w14:textId="196806F8" w:rsidR="009F2073" w:rsidRPr="0030540B" w:rsidRDefault="003117F0" w:rsidP="001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3117F0">
              <w:rPr>
                <w:rFonts w:ascii="Times New Roman" w:hAnsi="Times New Roman" w:cs="Times New Roman"/>
                <w:b/>
                <w:bCs/>
              </w:rPr>
              <w:t>592,2386</w:t>
            </w:r>
          </w:p>
        </w:tc>
      </w:tr>
    </w:tbl>
    <w:p w14:paraId="1A705083" w14:textId="77777777" w:rsidR="00BA31A2" w:rsidRPr="00AE540F" w:rsidRDefault="00BA31A2" w:rsidP="001E275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Cs w:val="24"/>
          <w:highlight w:val="yellow"/>
        </w:rPr>
      </w:pPr>
    </w:p>
    <w:p w14:paraId="61CD7878" w14:textId="77777777" w:rsidR="00BA31A2" w:rsidRPr="00411A67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45E5A045" w14:textId="77777777" w:rsidR="009D19FA" w:rsidRPr="00411A67" w:rsidRDefault="009D19FA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4078D26" w14:textId="77777777" w:rsidR="004F0E1A" w:rsidRPr="0046775D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4"/>
      <w:r w:rsidRPr="0046775D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5"/>
    </w:p>
    <w:p w14:paraId="00BEB284" w14:textId="77777777" w:rsidR="000D0797" w:rsidRPr="00CB3CFB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highlight w:val="yellow"/>
          <w:lang w:eastAsia="hr-HR"/>
        </w:rPr>
      </w:pPr>
    </w:p>
    <w:p w14:paraId="63ED2045" w14:textId="70E1AB86" w:rsidR="003117F0" w:rsidRPr="00411A67" w:rsidRDefault="003117F0" w:rsidP="003117F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 xml:space="preserve">Općine </w:t>
      </w:r>
      <w:r>
        <w:rPr>
          <w:rFonts w:ascii="Times New Roman" w:hAnsi="Times New Roman" w:cs="Times New Roman"/>
          <w:shd w:val="clear" w:color="auto" w:fill="FFFFFF"/>
        </w:rPr>
        <w:t xml:space="preserve">Podravska Moslavina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e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.  </w:t>
      </w:r>
    </w:p>
    <w:p w14:paraId="4B9D01AD" w14:textId="77777777" w:rsidR="0046775D" w:rsidRPr="00411A67" w:rsidRDefault="0046775D" w:rsidP="0046775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891ACCF" w14:textId="77777777" w:rsidR="00CF34E0" w:rsidRPr="00411A67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9FEE14C" w14:textId="77777777" w:rsidR="00DD3108" w:rsidRPr="00411A67" w:rsidRDefault="00DD3108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5"/>
      <w:r w:rsidRPr="00411A67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6"/>
    </w:p>
    <w:p w14:paraId="6215DC8D" w14:textId="77777777" w:rsidR="007044D1" w:rsidRPr="00411A67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946FC79" w14:textId="0D2FD204" w:rsidR="009F2073" w:rsidRPr="00411A67" w:rsidRDefault="009F2073" w:rsidP="009F207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 xml:space="preserve">Općine </w:t>
      </w:r>
      <w:r>
        <w:rPr>
          <w:rFonts w:ascii="Times New Roman" w:hAnsi="Times New Roman" w:cs="Times New Roman"/>
          <w:shd w:val="clear" w:color="auto" w:fill="FFFFFF"/>
        </w:rPr>
        <w:t xml:space="preserve">Podravska Moslavina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e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.  </w:t>
      </w:r>
    </w:p>
    <w:p w14:paraId="625A6042" w14:textId="49C557D3" w:rsidR="00040AC2" w:rsidRDefault="00040AC2" w:rsidP="003117F0">
      <w:pPr>
        <w:spacing w:after="0" w:line="240" w:lineRule="auto"/>
        <w:rPr>
          <w:rFonts w:ascii="Times New Roman" w:hAnsi="Times New Roman" w:cs="Times New Roman"/>
        </w:rPr>
      </w:pPr>
    </w:p>
    <w:p w14:paraId="41312FC3" w14:textId="77777777" w:rsidR="003117F0" w:rsidRDefault="003117F0" w:rsidP="003117F0">
      <w:pPr>
        <w:spacing w:after="0" w:line="240" w:lineRule="auto"/>
        <w:rPr>
          <w:rFonts w:ascii="Times New Roman" w:hAnsi="Times New Roman" w:cs="Times New Roman"/>
        </w:rPr>
      </w:pPr>
    </w:p>
    <w:p w14:paraId="402BAB3A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6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7"/>
    </w:p>
    <w:p w14:paraId="6654B572" w14:textId="77777777" w:rsidR="00846E04" w:rsidRPr="002B0F38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20138D0" w14:textId="1087E9B1" w:rsidR="003432E1" w:rsidRPr="009F2073" w:rsidRDefault="009F2073" w:rsidP="009F207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 xml:space="preserve">Općine </w:t>
      </w:r>
      <w:r>
        <w:rPr>
          <w:rFonts w:ascii="Times New Roman" w:hAnsi="Times New Roman" w:cs="Times New Roman"/>
          <w:shd w:val="clear" w:color="auto" w:fill="FFFFFF"/>
        </w:rPr>
        <w:t xml:space="preserve">Podravska Moslavina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e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 xml:space="preserve">prodaju. </w:t>
      </w:r>
    </w:p>
    <w:p w14:paraId="3790A82B" w14:textId="724E4CE6" w:rsidR="003432E1" w:rsidRPr="00AE540F" w:rsidRDefault="003432E1" w:rsidP="008337C9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14:paraId="40E8F603" w14:textId="44329EA4" w:rsidR="002C43D8" w:rsidRPr="00AE540F" w:rsidRDefault="002C43D8" w:rsidP="008337C9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14:paraId="6D85D460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7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8"/>
    </w:p>
    <w:p w14:paraId="423153BF" w14:textId="77777777" w:rsidR="000D0797" w:rsidRPr="00411A67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9669D60" w14:textId="0FC4E59C" w:rsidR="00EB4CDF" w:rsidRPr="00411A67" w:rsidRDefault="000D0797" w:rsidP="00EB4CD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1136DE">
        <w:rPr>
          <w:rFonts w:ascii="Times New Roman" w:hAnsi="Times New Roman" w:cs="Times New Roman"/>
          <w:szCs w:val="24"/>
        </w:rPr>
        <w:t xml:space="preserve">Općine </w:t>
      </w:r>
      <w:r w:rsidR="009F2073">
        <w:rPr>
          <w:rFonts w:ascii="Times New Roman" w:hAnsi="Times New Roman" w:cs="Times New Roman"/>
          <w:shd w:val="clear" w:color="auto" w:fill="FFFFFF"/>
        </w:rPr>
        <w:t xml:space="preserve">Podravska Moslavina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jedničkih pašnjaka</w:t>
      </w:r>
      <w:r w:rsidRPr="00411A67">
        <w:rPr>
          <w:rFonts w:ascii="Times New Roman" w:hAnsi="Times New Roman" w:cs="Times New Roman"/>
          <w:szCs w:val="24"/>
        </w:rPr>
        <w:t xml:space="preserve">.  </w:t>
      </w:r>
      <w:bookmarkStart w:id="9" w:name="_Toc512267638"/>
    </w:p>
    <w:p w14:paraId="3A857491" w14:textId="6007C6F3" w:rsidR="00EB4CDF" w:rsidRDefault="00EB4CDF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60EE1DFA" w14:textId="77777777" w:rsidR="00013B2D" w:rsidRPr="00411A67" w:rsidRDefault="00013B2D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CD5C51B" w14:textId="77777777" w:rsidR="007465D2" w:rsidRPr="00411A67" w:rsidRDefault="00C13C06" w:rsidP="00EB4CDF">
      <w:pPr>
        <w:pStyle w:val="Odlomakpopisa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t>POVRŠINE ODREĐENE ZA OSTALE NAMJENE</w:t>
      </w:r>
      <w:bookmarkEnd w:id="9"/>
    </w:p>
    <w:p w14:paraId="1FF75BE7" w14:textId="77777777" w:rsidR="007465D2" w:rsidRPr="00411A67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14:paraId="5A8B704C" w14:textId="5457661E" w:rsidR="002C43D8" w:rsidRDefault="006D76E2" w:rsidP="009F2073">
      <w:pPr>
        <w:jc w:val="both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</w:rPr>
        <w:t xml:space="preserve">Na području </w:t>
      </w:r>
      <w:r w:rsidR="001136DE">
        <w:rPr>
          <w:rFonts w:ascii="Times New Roman" w:hAnsi="Times New Roman" w:cs="Times New Roman"/>
          <w:szCs w:val="24"/>
        </w:rPr>
        <w:t xml:space="preserve">Općine </w:t>
      </w:r>
      <w:r w:rsidR="009F2073">
        <w:rPr>
          <w:rFonts w:ascii="Times New Roman" w:hAnsi="Times New Roman" w:cs="Times New Roman"/>
          <w:shd w:val="clear" w:color="auto" w:fill="FFFFFF"/>
        </w:rPr>
        <w:t xml:space="preserve">Podravska Moslavina </w:t>
      </w:r>
      <w:r w:rsidR="0068479E" w:rsidRPr="00411A67">
        <w:rPr>
          <w:rFonts w:ascii="Times New Roman" w:hAnsi="Times New Roman" w:cs="Times New Roman"/>
        </w:rPr>
        <w:t>ne postoje površine poljoprivrednog zemljišta u vlasništvu Republike Hrva</w:t>
      </w:r>
      <w:r w:rsidR="009F2073">
        <w:rPr>
          <w:rFonts w:ascii="Times New Roman" w:hAnsi="Times New Roman" w:cs="Times New Roman"/>
        </w:rPr>
        <w:t>tske određene za ostale namjene.</w:t>
      </w:r>
    </w:p>
    <w:p w14:paraId="0A8894F0" w14:textId="77777777" w:rsidR="009F2073" w:rsidRDefault="009F2073" w:rsidP="009F2073">
      <w:pPr>
        <w:jc w:val="both"/>
        <w:rPr>
          <w:rStyle w:val="bold"/>
          <w:rFonts w:ascii="Times New Roman" w:hAnsi="Times New Roman" w:cs="Times New Roman"/>
          <w:b/>
        </w:rPr>
      </w:pPr>
    </w:p>
    <w:p w14:paraId="566C7649" w14:textId="77777777" w:rsidR="00774F01" w:rsidRDefault="00774F01" w:rsidP="009F2073">
      <w:pPr>
        <w:jc w:val="both"/>
        <w:rPr>
          <w:rStyle w:val="bold"/>
          <w:rFonts w:ascii="Times New Roman" w:hAnsi="Times New Roman" w:cs="Times New Roman"/>
          <w:b/>
        </w:rPr>
      </w:pPr>
    </w:p>
    <w:p w14:paraId="7774967B" w14:textId="77777777" w:rsidR="00774F01" w:rsidRDefault="00774F01" w:rsidP="009F2073">
      <w:pPr>
        <w:jc w:val="both"/>
        <w:rPr>
          <w:rStyle w:val="bold"/>
          <w:rFonts w:ascii="Times New Roman" w:hAnsi="Times New Roman" w:cs="Times New Roman"/>
          <w:b/>
        </w:rPr>
      </w:pPr>
    </w:p>
    <w:p w14:paraId="4EBDEA56" w14:textId="77777777" w:rsidR="00774F01" w:rsidRDefault="00774F01" w:rsidP="009F2073">
      <w:pPr>
        <w:jc w:val="both"/>
        <w:rPr>
          <w:rStyle w:val="bold"/>
          <w:rFonts w:ascii="Times New Roman" w:hAnsi="Times New Roman" w:cs="Times New Roman"/>
          <w:b/>
        </w:rPr>
      </w:pPr>
    </w:p>
    <w:p w14:paraId="295AB069" w14:textId="77777777" w:rsidR="00757EF1" w:rsidRDefault="00757EF1" w:rsidP="009F2073">
      <w:pPr>
        <w:jc w:val="both"/>
        <w:rPr>
          <w:rStyle w:val="bold"/>
          <w:rFonts w:ascii="Times New Roman" w:hAnsi="Times New Roman" w:cs="Times New Roman"/>
          <w:b/>
        </w:rPr>
      </w:pPr>
    </w:p>
    <w:p w14:paraId="69ACA1B5" w14:textId="77777777" w:rsidR="00757EF1" w:rsidRDefault="00757EF1" w:rsidP="009F2073">
      <w:pPr>
        <w:jc w:val="both"/>
        <w:rPr>
          <w:rStyle w:val="bold"/>
          <w:rFonts w:ascii="Times New Roman" w:hAnsi="Times New Roman" w:cs="Times New Roman"/>
          <w:b/>
        </w:rPr>
      </w:pPr>
    </w:p>
    <w:p w14:paraId="74569C3F" w14:textId="77777777" w:rsidR="00757EF1" w:rsidRDefault="00757EF1" w:rsidP="009F2073">
      <w:pPr>
        <w:jc w:val="both"/>
        <w:rPr>
          <w:rStyle w:val="bold"/>
          <w:rFonts w:ascii="Times New Roman" w:hAnsi="Times New Roman" w:cs="Times New Roman"/>
          <w:b/>
        </w:rPr>
      </w:pPr>
    </w:p>
    <w:p w14:paraId="50B767BB" w14:textId="18ECA1F0" w:rsidR="00021420" w:rsidRPr="00411A67" w:rsidRDefault="003117F0" w:rsidP="007465D2">
      <w:pPr>
        <w:pStyle w:val="box457264"/>
        <w:spacing w:before="0" w:beforeAutospacing="0" w:after="0" w:afterAutospacing="0"/>
        <w:rPr>
          <w:rStyle w:val="bold"/>
          <w:b/>
        </w:rPr>
      </w:pPr>
      <w:r>
        <w:rPr>
          <w:rStyle w:val="bold"/>
          <w:b/>
        </w:rPr>
        <w:lastRenderedPageBreak/>
        <w:t>PR</w:t>
      </w:r>
      <w:r w:rsidR="00021420" w:rsidRPr="00411A67">
        <w:rPr>
          <w:rStyle w:val="bold"/>
          <w:b/>
        </w:rPr>
        <w:t>ILOZI:</w:t>
      </w:r>
    </w:p>
    <w:p w14:paraId="27134514" w14:textId="72AFB0A8" w:rsidR="007465D2" w:rsidRPr="00411A67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Dokumentacija</w:t>
      </w:r>
      <w:r w:rsidR="001F1088" w:rsidRPr="00411A67">
        <w:rPr>
          <w:b/>
        </w:rPr>
        <w:t xml:space="preserve"> sukladno Pravilniku o dokumentaciji potrebnoj za donošenje Programa raspolaganja poljoprivrednim zemljištem u vlasništvu RH (NN</w:t>
      </w:r>
      <w:r w:rsidR="00010735" w:rsidRPr="00411A67">
        <w:rPr>
          <w:b/>
        </w:rPr>
        <w:t xml:space="preserve"> </w:t>
      </w:r>
      <w:r w:rsidR="00EA1CEF">
        <w:rPr>
          <w:b/>
        </w:rPr>
        <w:t>98/2022</w:t>
      </w:r>
      <w:r w:rsidR="001F1088" w:rsidRPr="00411A67">
        <w:rPr>
          <w:b/>
        </w:rPr>
        <w:t>)</w:t>
      </w:r>
      <w:r w:rsidRPr="00411A67">
        <w:rPr>
          <w:b/>
        </w:rPr>
        <w:t>:</w:t>
      </w:r>
    </w:p>
    <w:p w14:paraId="1E6E90F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Kopija katastarskog plana,</w:t>
      </w:r>
    </w:p>
    <w:p w14:paraId="12BCA41C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Zemljišnoknjižni izvadci, Posjedovni listovi,</w:t>
      </w:r>
    </w:p>
    <w:p w14:paraId="69F07F1D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e predmetne čestice nalaze izvan granica građevinskog područja,</w:t>
      </w:r>
    </w:p>
    <w:p w14:paraId="4A497D89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tijela regionalne samouprave, odnosno Grada Zagreba o površini koju je potrebno osigurati kao nadoknadu za oduzetu imovinu,</w:t>
      </w:r>
    </w:p>
    <w:p w14:paraId="0061D03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Hrvatskih šuma d.o.o.,</w:t>
      </w:r>
    </w:p>
    <w:p w14:paraId="437E2AA5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ih voda,</w:t>
      </w:r>
    </w:p>
    <w:p w14:paraId="5A36D328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u predmetne čestice u obuhvatu postojećeg i/ili planiranog sustava javnog navodnjavanja,</w:t>
      </w:r>
    </w:p>
    <w:p w14:paraId="46D6238F" w14:textId="0C276D5A" w:rsidR="0030540B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og centra za razminiranje</w:t>
      </w:r>
      <w:r w:rsidR="0030540B">
        <w:rPr>
          <w:color w:val="231F20"/>
        </w:rPr>
        <w:t>,</w:t>
      </w:r>
    </w:p>
    <w:p w14:paraId="201EF400" w14:textId="6C766374" w:rsidR="0030540B" w:rsidRDefault="0030540B" w:rsidP="0030540B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Mišljenje nadležnog tijela za zaštitu okoliša o potrebi provedbe strateške procjene utjecaja na okoliš i prihvatljivosti prijedloga Programa za ekološku mrežu,</w:t>
      </w:r>
    </w:p>
    <w:p w14:paraId="044F9E3F" w14:textId="140E00B5" w:rsidR="00EA1CEF" w:rsidRDefault="0030540B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dluka Općine da nije potrebno provesti stratešku procjenu utjecaja na okoliš.</w:t>
      </w:r>
    </w:p>
    <w:p w14:paraId="72B0B339" w14:textId="77777777" w:rsidR="00021420" w:rsidRPr="00411A67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7FD87B94" w14:textId="77777777" w:rsidR="00010735" w:rsidRPr="00411A67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Popis priloga iz detaljne razrade Programa</w:t>
      </w:r>
    </w:p>
    <w:p w14:paraId="2F09CFEF" w14:textId="7E8B6655" w:rsidR="00010735" w:rsidRPr="00411A67" w:rsidRDefault="006C01C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V1</w:t>
      </w:r>
      <w:r w:rsidR="00010735" w:rsidRPr="00411A67">
        <w:rPr>
          <w:rFonts w:ascii="Times New Roman" w:hAnsi="Times New Roman" w:cs="Times New Roman"/>
          <w:szCs w:val="24"/>
        </w:rPr>
        <w:t xml:space="preserve">: Popis katastarskih čestica poljoprivrednog zemljišta u vlasništvu RH po katastarskim </w:t>
      </w:r>
      <w:r w:rsidR="003F0548" w:rsidRPr="00411A67">
        <w:rPr>
          <w:rFonts w:ascii="Times New Roman" w:hAnsi="Times New Roman" w:cs="Times New Roman"/>
          <w:szCs w:val="24"/>
        </w:rPr>
        <w:t>općina</w:t>
      </w:r>
      <w:r w:rsidR="00010735" w:rsidRPr="00411A67">
        <w:rPr>
          <w:rFonts w:ascii="Times New Roman" w:hAnsi="Times New Roman" w:cs="Times New Roman"/>
          <w:szCs w:val="24"/>
        </w:rPr>
        <w:t xml:space="preserve">ma. </w:t>
      </w:r>
    </w:p>
    <w:p w14:paraId="267ABE58" w14:textId="0BB1D8FD" w:rsidR="003F0548" w:rsidRPr="00411A67" w:rsidRDefault="006C01C5" w:rsidP="003F0548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1</w:t>
      </w:r>
      <w:r w:rsidR="00010735" w:rsidRPr="00411A67">
        <w:rPr>
          <w:rFonts w:ascii="Times New Roman" w:hAnsi="Times New Roman" w:cs="Times New Roman"/>
          <w:szCs w:val="24"/>
        </w:rPr>
        <w:t xml:space="preserve">: poljoprivredno zemljište u vlasništvu RH za </w:t>
      </w:r>
      <w:r w:rsidR="009F2073">
        <w:rPr>
          <w:rFonts w:ascii="Times New Roman" w:hAnsi="Times New Roman" w:cs="Times New Roman"/>
          <w:szCs w:val="24"/>
        </w:rPr>
        <w:t>Općinu Podravska Moslavina</w:t>
      </w:r>
    </w:p>
    <w:p w14:paraId="66D0330D" w14:textId="11EAE97C" w:rsidR="00231155" w:rsidRPr="00411A67" w:rsidRDefault="006C01C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2</w:t>
      </w:r>
      <w:r w:rsidR="00A10E35" w:rsidRPr="00411A67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="00A10E35" w:rsidRPr="00411A67">
        <w:rPr>
          <w:rFonts w:ascii="Times New Roman" w:hAnsi="Times New Roman" w:cs="Times New Roman"/>
          <w:szCs w:val="24"/>
        </w:rPr>
        <w:t xml:space="preserve">dosadašnje raspolaganje poljoprivrednim zemljištem u vlasništvu RH za </w:t>
      </w:r>
      <w:r w:rsidR="009F2073">
        <w:rPr>
          <w:rFonts w:ascii="Times New Roman" w:hAnsi="Times New Roman" w:cs="Times New Roman"/>
          <w:szCs w:val="24"/>
        </w:rPr>
        <w:t>Općinu Podravska Moslavina</w:t>
      </w:r>
    </w:p>
    <w:p w14:paraId="5C436B2A" w14:textId="7486929A" w:rsidR="00F00F34" w:rsidRDefault="006C01C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3</w:t>
      </w:r>
      <w:r w:rsidR="00F00F34" w:rsidRPr="00411A67">
        <w:rPr>
          <w:rFonts w:ascii="Times New Roman" w:hAnsi="Times New Roman" w:cs="Times New Roman"/>
          <w:szCs w:val="24"/>
        </w:rPr>
        <w:t xml:space="preserve">: površine određene za zakup za </w:t>
      </w:r>
      <w:r w:rsidR="009F2073">
        <w:rPr>
          <w:rFonts w:ascii="Times New Roman" w:hAnsi="Times New Roman" w:cs="Times New Roman"/>
          <w:szCs w:val="24"/>
        </w:rPr>
        <w:t>Općinu Podravska Moslavina</w:t>
      </w:r>
    </w:p>
    <w:p w14:paraId="5476C47F" w14:textId="16816006" w:rsidR="00D72617" w:rsidRDefault="00D72617" w:rsidP="00D7261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KOPIJE KATASTARSKOG PLANA - PK u digitalnom obliku s označenim oblicima raspolaganja</w:t>
      </w:r>
    </w:p>
    <w:p w14:paraId="7C4D85F1" w14:textId="58D842F5" w:rsidR="00C07357" w:rsidRDefault="00C07357" w:rsidP="00C073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C07357" w:rsidSect="00FA32A8">
      <w:footerReference w:type="default" r:id="rId12"/>
      <w:headerReference w:type="first" r:id="rId13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44E4B" w14:textId="77777777" w:rsidR="0068500F" w:rsidRDefault="0068500F">
      <w:pPr>
        <w:spacing w:after="0" w:line="240" w:lineRule="auto"/>
      </w:pPr>
      <w:r>
        <w:separator/>
      </w:r>
    </w:p>
  </w:endnote>
  <w:endnote w:type="continuationSeparator" w:id="0">
    <w:p w14:paraId="4463C323" w14:textId="77777777" w:rsidR="0068500F" w:rsidRDefault="0068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2511938"/>
      <w:docPartObj>
        <w:docPartGallery w:val="Page Numbers (Bottom of Page)"/>
        <w:docPartUnique/>
      </w:docPartObj>
    </w:sdtPr>
    <w:sdtContent>
      <w:p w14:paraId="2FEF4470" w14:textId="77777777" w:rsidR="009F49DA" w:rsidRDefault="009F49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658">
          <w:rPr>
            <w:noProof/>
          </w:rPr>
          <w:t>10</w:t>
        </w:r>
        <w:r>
          <w:fldChar w:fldCharType="end"/>
        </w:r>
      </w:p>
    </w:sdtContent>
  </w:sdt>
  <w:p w14:paraId="09214A8B" w14:textId="77777777" w:rsidR="009F49DA" w:rsidRDefault="009F49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BF592" w14:textId="77777777" w:rsidR="0068500F" w:rsidRDefault="0068500F">
      <w:pPr>
        <w:spacing w:after="0" w:line="240" w:lineRule="auto"/>
      </w:pPr>
      <w:r>
        <w:separator/>
      </w:r>
    </w:p>
  </w:footnote>
  <w:footnote w:type="continuationSeparator" w:id="0">
    <w:p w14:paraId="6E1435F7" w14:textId="77777777" w:rsidR="0068500F" w:rsidRDefault="00685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9F95D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250043CC" w14:textId="77777777"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F60"/>
    <w:multiLevelType w:val="hybridMultilevel"/>
    <w:tmpl w:val="B0100636"/>
    <w:lvl w:ilvl="0" w:tplc="5EC4F9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0A51"/>
    <w:multiLevelType w:val="hybridMultilevel"/>
    <w:tmpl w:val="F3A47718"/>
    <w:lvl w:ilvl="0" w:tplc="D8FA9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E59D2"/>
    <w:multiLevelType w:val="hybridMultilevel"/>
    <w:tmpl w:val="A21ED540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1482621208">
    <w:abstractNumId w:val="8"/>
  </w:num>
  <w:num w:numId="2" w16cid:durableId="665747360">
    <w:abstractNumId w:val="27"/>
  </w:num>
  <w:num w:numId="3" w16cid:durableId="731778904">
    <w:abstractNumId w:val="14"/>
  </w:num>
  <w:num w:numId="4" w16cid:durableId="1974755086">
    <w:abstractNumId w:val="23"/>
  </w:num>
  <w:num w:numId="5" w16cid:durableId="984316577">
    <w:abstractNumId w:val="33"/>
  </w:num>
  <w:num w:numId="6" w16cid:durableId="368798230">
    <w:abstractNumId w:val="1"/>
  </w:num>
  <w:num w:numId="7" w16cid:durableId="379522099">
    <w:abstractNumId w:val="28"/>
  </w:num>
  <w:num w:numId="8" w16cid:durableId="1307205908">
    <w:abstractNumId w:val="32"/>
  </w:num>
  <w:num w:numId="9" w16cid:durableId="689573218">
    <w:abstractNumId w:val="15"/>
  </w:num>
  <w:num w:numId="10" w16cid:durableId="327252685">
    <w:abstractNumId w:val="9"/>
  </w:num>
  <w:num w:numId="11" w16cid:durableId="781656922">
    <w:abstractNumId w:val="6"/>
  </w:num>
  <w:num w:numId="12" w16cid:durableId="1924485943">
    <w:abstractNumId w:val="35"/>
  </w:num>
  <w:num w:numId="13" w16cid:durableId="293802605">
    <w:abstractNumId w:val="25"/>
  </w:num>
  <w:num w:numId="14" w16cid:durableId="317653811">
    <w:abstractNumId w:val="12"/>
  </w:num>
  <w:num w:numId="15" w16cid:durableId="349451090">
    <w:abstractNumId w:val="20"/>
  </w:num>
  <w:num w:numId="16" w16cid:durableId="1850634437">
    <w:abstractNumId w:val="30"/>
  </w:num>
  <w:num w:numId="17" w16cid:durableId="71122357">
    <w:abstractNumId w:val="26"/>
  </w:num>
  <w:num w:numId="18" w16cid:durableId="437525292">
    <w:abstractNumId w:val="7"/>
  </w:num>
  <w:num w:numId="19" w16cid:durableId="2060936753">
    <w:abstractNumId w:val="19"/>
  </w:num>
  <w:num w:numId="20" w16cid:durableId="130565042">
    <w:abstractNumId w:val="36"/>
  </w:num>
  <w:num w:numId="21" w16cid:durableId="1084689752">
    <w:abstractNumId w:val="4"/>
  </w:num>
  <w:num w:numId="22" w16cid:durableId="737019034">
    <w:abstractNumId w:val="5"/>
  </w:num>
  <w:num w:numId="23" w16cid:durableId="2141874675">
    <w:abstractNumId w:val="10"/>
  </w:num>
  <w:num w:numId="24" w16cid:durableId="254175505">
    <w:abstractNumId w:val="24"/>
  </w:num>
  <w:num w:numId="25" w16cid:durableId="1475487779">
    <w:abstractNumId w:val="3"/>
  </w:num>
  <w:num w:numId="26" w16cid:durableId="340205240">
    <w:abstractNumId w:val="16"/>
  </w:num>
  <w:num w:numId="27" w16cid:durableId="741828200">
    <w:abstractNumId w:val="29"/>
  </w:num>
  <w:num w:numId="28" w16cid:durableId="650401574">
    <w:abstractNumId w:val="22"/>
  </w:num>
  <w:num w:numId="29" w16cid:durableId="1622035843">
    <w:abstractNumId w:val="34"/>
  </w:num>
  <w:num w:numId="30" w16cid:durableId="141698013">
    <w:abstractNumId w:val="17"/>
  </w:num>
  <w:num w:numId="31" w16cid:durableId="622611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6586769">
    <w:abstractNumId w:val="31"/>
  </w:num>
  <w:num w:numId="33" w16cid:durableId="1972319297">
    <w:abstractNumId w:val="0"/>
  </w:num>
  <w:num w:numId="34" w16cid:durableId="2117403297">
    <w:abstractNumId w:val="13"/>
  </w:num>
  <w:num w:numId="35" w16cid:durableId="643391258">
    <w:abstractNumId w:val="21"/>
  </w:num>
  <w:num w:numId="36" w16cid:durableId="537863531">
    <w:abstractNumId w:val="2"/>
  </w:num>
  <w:num w:numId="37" w16cid:durableId="51389803">
    <w:abstractNumId w:val="11"/>
  </w:num>
  <w:num w:numId="38" w16cid:durableId="1928111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358"/>
    <w:rsid w:val="00002692"/>
    <w:rsid w:val="00010735"/>
    <w:rsid w:val="00010C1F"/>
    <w:rsid w:val="00011DFC"/>
    <w:rsid w:val="00013B2D"/>
    <w:rsid w:val="0001749C"/>
    <w:rsid w:val="000206A0"/>
    <w:rsid w:val="00021420"/>
    <w:rsid w:val="00024C2A"/>
    <w:rsid w:val="00026818"/>
    <w:rsid w:val="00040026"/>
    <w:rsid w:val="00040AC2"/>
    <w:rsid w:val="00042B63"/>
    <w:rsid w:val="00043240"/>
    <w:rsid w:val="00045AE0"/>
    <w:rsid w:val="00050CE0"/>
    <w:rsid w:val="000523AF"/>
    <w:rsid w:val="00053FA7"/>
    <w:rsid w:val="00054335"/>
    <w:rsid w:val="000559D0"/>
    <w:rsid w:val="00056138"/>
    <w:rsid w:val="00061B31"/>
    <w:rsid w:val="00062D4E"/>
    <w:rsid w:val="000656A2"/>
    <w:rsid w:val="00066A81"/>
    <w:rsid w:val="00066CA0"/>
    <w:rsid w:val="00071448"/>
    <w:rsid w:val="00073DE7"/>
    <w:rsid w:val="00077E43"/>
    <w:rsid w:val="000808C1"/>
    <w:rsid w:val="00080D3E"/>
    <w:rsid w:val="00082A98"/>
    <w:rsid w:val="00083288"/>
    <w:rsid w:val="00083736"/>
    <w:rsid w:val="0008382B"/>
    <w:rsid w:val="00086139"/>
    <w:rsid w:val="00093103"/>
    <w:rsid w:val="000946D6"/>
    <w:rsid w:val="00095C8A"/>
    <w:rsid w:val="00095F21"/>
    <w:rsid w:val="000B6269"/>
    <w:rsid w:val="000C0719"/>
    <w:rsid w:val="000D0797"/>
    <w:rsid w:val="000D3719"/>
    <w:rsid w:val="000D4515"/>
    <w:rsid w:val="000D5881"/>
    <w:rsid w:val="000D7803"/>
    <w:rsid w:val="000E15EB"/>
    <w:rsid w:val="000E491F"/>
    <w:rsid w:val="000E53C5"/>
    <w:rsid w:val="000E58F4"/>
    <w:rsid w:val="000E599A"/>
    <w:rsid w:val="000E5C34"/>
    <w:rsid w:val="000E60C8"/>
    <w:rsid w:val="000F1817"/>
    <w:rsid w:val="000F28F4"/>
    <w:rsid w:val="000F2905"/>
    <w:rsid w:val="000F6F68"/>
    <w:rsid w:val="00100D7E"/>
    <w:rsid w:val="00104A9F"/>
    <w:rsid w:val="00107DEE"/>
    <w:rsid w:val="001136DE"/>
    <w:rsid w:val="00116BD7"/>
    <w:rsid w:val="00116DA7"/>
    <w:rsid w:val="00120623"/>
    <w:rsid w:val="00123B8D"/>
    <w:rsid w:val="00130F57"/>
    <w:rsid w:val="00131FF1"/>
    <w:rsid w:val="00132376"/>
    <w:rsid w:val="0014356F"/>
    <w:rsid w:val="00144826"/>
    <w:rsid w:val="00147259"/>
    <w:rsid w:val="001473A7"/>
    <w:rsid w:val="00150CCF"/>
    <w:rsid w:val="001513D0"/>
    <w:rsid w:val="00151768"/>
    <w:rsid w:val="00152D13"/>
    <w:rsid w:val="00153EED"/>
    <w:rsid w:val="00157C12"/>
    <w:rsid w:val="00163198"/>
    <w:rsid w:val="0016370B"/>
    <w:rsid w:val="00163ED7"/>
    <w:rsid w:val="001706DD"/>
    <w:rsid w:val="00172F40"/>
    <w:rsid w:val="00173922"/>
    <w:rsid w:val="00173BDF"/>
    <w:rsid w:val="001775DF"/>
    <w:rsid w:val="001777D1"/>
    <w:rsid w:val="00181DC2"/>
    <w:rsid w:val="00182B5D"/>
    <w:rsid w:val="001830CE"/>
    <w:rsid w:val="001837BC"/>
    <w:rsid w:val="00183886"/>
    <w:rsid w:val="00185245"/>
    <w:rsid w:val="001A02BF"/>
    <w:rsid w:val="001A0E07"/>
    <w:rsid w:val="001A204F"/>
    <w:rsid w:val="001A3E07"/>
    <w:rsid w:val="001A57FA"/>
    <w:rsid w:val="001A614A"/>
    <w:rsid w:val="001A6C4C"/>
    <w:rsid w:val="001B482E"/>
    <w:rsid w:val="001B4CAF"/>
    <w:rsid w:val="001B61CD"/>
    <w:rsid w:val="001B7A57"/>
    <w:rsid w:val="001C06AD"/>
    <w:rsid w:val="001D630F"/>
    <w:rsid w:val="001E05C5"/>
    <w:rsid w:val="001E2759"/>
    <w:rsid w:val="001E2D9D"/>
    <w:rsid w:val="001E6BD0"/>
    <w:rsid w:val="001F1088"/>
    <w:rsid w:val="001F7EE3"/>
    <w:rsid w:val="0020056E"/>
    <w:rsid w:val="00202ED1"/>
    <w:rsid w:val="00203549"/>
    <w:rsid w:val="00204948"/>
    <w:rsid w:val="00206170"/>
    <w:rsid w:val="002064B9"/>
    <w:rsid w:val="0021117F"/>
    <w:rsid w:val="002120BF"/>
    <w:rsid w:val="00212645"/>
    <w:rsid w:val="00212E73"/>
    <w:rsid w:val="0021478F"/>
    <w:rsid w:val="00214AAF"/>
    <w:rsid w:val="00215560"/>
    <w:rsid w:val="0021696F"/>
    <w:rsid w:val="0022040D"/>
    <w:rsid w:val="00221D3C"/>
    <w:rsid w:val="00223A3D"/>
    <w:rsid w:val="00224725"/>
    <w:rsid w:val="00226247"/>
    <w:rsid w:val="002272B4"/>
    <w:rsid w:val="00231155"/>
    <w:rsid w:val="00234C57"/>
    <w:rsid w:val="00234F52"/>
    <w:rsid w:val="0024366F"/>
    <w:rsid w:val="00245F0C"/>
    <w:rsid w:val="002475A5"/>
    <w:rsid w:val="002513FC"/>
    <w:rsid w:val="002531AD"/>
    <w:rsid w:val="00256680"/>
    <w:rsid w:val="00260A14"/>
    <w:rsid w:val="0026222D"/>
    <w:rsid w:val="00263BBA"/>
    <w:rsid w:val="00263D9C"/>
    <w:rsid w:val="00265B72"/>
    <w:rsid w:val="0026786D"/>
    <w:rsid w:val="00267992"/>
    <w:rsid w:val="00270D03"/>
    <w:rsid w:val="00283A63"/>
    <w:rsid w:val="00284A5C"/>
    <w:rsid w:val="00284CB5"/>
    <w:rsid w:val="00284CC6"/>
    <w:rsid w:val="00287172"/>
    <w:rsid w:val="00287668"/>
    <w:rsid w:val="00287C15"/>
    <w:rsid w:val="00291C71"/>
    <w:rsid w:val="00294986"/>
    <w:rsid w:val="002A0210"/>
    <w:rsid w:val="002A2856"/>
    <w:rsid w:val="002A35F8"/>
    <w:rsid w:val="002A4D7F"/>
    <w:rsid w:val="002A76AD"/>
    <w:rsid w:val="002B0F38"/>
    <w:rsid w:val="002B4686"/>
    <w:rsid w:val="002B46F1"/>
    <w:rsid w:val="002B49AC"/>
    <w:rsid w:val="002B5C74"/>
    <w:rsid w:val="002B6E56"/>
    <w:rsid w:val="002B7FB5"/>
    <w:rsid w:val="002C11DC"/>
    <w:rsid w:val="002C43D8"/>
    <w:rsid w:val="002C541A"/>
    <w:rsid w:val="002C7DA7"/>
    <w:rsid w:val="002D1E82"/>
    <w:rsid w:val="002D254B"/>
    <w:rsid w:val="002D3213"/>
    <w:rsid w:val="002D6FD4"/>
    <w:rsid w:val="002E3588"/>
    <w:rsid w:val="002E5AB5"/>
    <w:rsid w:val="002F0658"/>
    <w:rsid w:val="00301E62"/>
    <w:rsid w:val="00302F53"/>
    <w:rsid w:val="0030540B"/>
    <w:rsid w:val="0030583B"/>
    <w:rsid w:val="0030598F"/>
    <w:rsid w:val="00306DAE"/>
    <w:rsid w:val="00310C82"/>
    <w:rsid w:val="003117F0"/>
    <w:rsid w:val="003120E5"/>
    <w:rsid w:val="00325F19"/>
    <w:rsid w:val="00330E51"/>
    <w:rsid w:val="0033446E"/>
    <w:rsid w:val="00334E3C"/>
    <w:rsid w:val="003411F0"/>
    <w:rsid w:val="00342DAC"/>
    <w:rsid w:val="003432E1"/>
    <w:rsid w:val="003473E1"/>
    <w:rsid w:val="00352BDF"/>
    <w:rsid w:val="00354F99"/>
    <w:rsid w:val="0038288E"/>
    <w:rsid w:val="00384A7C"/>
    <w:rsid w:val="003855C8"/>
    <w:rsid w:val="0038719F"/>
    <w:rsid w:val="00390979"/>
    <w:rsid w:val="00391C46"/>
    <w:rsid w:val="00392318"/>
    <w:rsid w:val="0039260B"/>
    <w:rsid w:val="00395CBA"/>
    <w:rsid w:val="00396850"/>
    <w:rsid w:val="003A08E9"/>
    <w:rsid w:val="003B4E5C"/>
    <w:rsid w:val="003C22CB"/>
    <w:rsid w:val="003C3B46"/>
    <w:rsid w:val="003D0209"/>
    <w:rsid w:val="003D0628"/>
    <w:rsid w:val="003D4F62"/>
    <w:rsid w:val="003D5AA6"/>
    <w:rsid w:val="003F0548"/>
    <w:rsid w:val="003F09AD"/>
    <w:rsid w:val="003F1E66"/>
    <w:rsid w:val="003F2C4A"/>
    <w:rsid w:val="003F4169"/>
    <w:rsid w:val="004032BA"/>
    <w:rsid w:val="00406D2A"/>
    <w:rsid w:val="00406F0B"/>
    <w:rsid w:val="00410C93"/>
    <w:rsid w:val="00411A67"/>
    <w:rsid w:val="00413917"/>
    <w:rsid w:val="00414A07"/>
    <w:rsid w:val="00415145"/>
    <w:rsid w:val="0041681F"/>
    <w:rsid w:val="004172F9"/>
    <w:rsid w:val="00420C7C"/>
    <w:rsid w:val="00423ACE"/>
    <w:rsid w:val="00425380"/>
    <w:rsid w:val="004274AC"/>
    <w:rsid w:val="004275E0"/>
    <w:rsid w:val="004313B3"/>
    <w:rsid w:val="0043146E"/>
    <w:rsid w:val="004345A3"/>
    <w:rsid w:val="004355C3"/>
    <w:rsid w:val="00437807"/>
    <w:rsid w:val="0044339F"/>
    <w:rsid w:val="00446C28"/>
    <w:rsid w:val="00453950"/>
    <w:rsid w:val="0046107F"/>
    <w:rsid w:val="0046775D"/>
    <w:rsid w:val="004728B4"/>
    <w:rsid w:val="00472D56"/>
    <w:rsid w:val="004742EE"/>
    <w:rsid w:val="00476183"/>
    <w:rsid w:val="00477024"/>
    <w:rsid w:val="00484864"/>
    <w:rsid w:val="0048615A"/>
    <w:rsid w:val="00487C5A"/>
    <w:rsid w:val="00494646"/>
    <w:rsid w:val="00495DF3"/>
    <w:rsid w:val="004A1D57"/>
    <w:rsid w:val="004A5786"/>
    <w:rsid w:val="004A71F4"/>
    <w:rsid w:val="004B2CF4"/>
    <w:rsid w:val="004B719E"/>
    <w:rsid w:val="004C7806"/>
    <w:rsid w:val="004D392C"/>
    <w:rsid w:val="004D40BC"/>
    <w:rsid w:val="004D4850"/>
    <w:rsid w:val="004D748E"/>
    <w:rsid w:val="004E2279"/>
    <w:rsid w:val="004E237D"/>
    <w:rsid w:val="004E33A7"/>
    <w:rsid w:val="004E3506"/>
    <w:rsid w:val="004E440E"/>
    <w:rsid w:val="004E6067"/>
    <w:rsid w:val="004E6808"/>
    <w:rsid w:val="004F0E1A"/>
    <w:rsid w:val="004F13D8"/>
    <w:rsid w:val="004F1D8B"/>
    <w:rsid w:val="004F2089"/>
    <w:rsid w:val="004F776E"/>
    <w:rsid w:val="00502EA6"/>
    <w:rsid w:val="005046A6"/>
    <w:rsid w:val="00512BB5"/>
    <w:rsid w:val="0051543F"/>
    <w:rsid w:val="00515D82"/>
    <w:rsid w:val="00515E7C"/>
    <w:rsid w:val="00517A43"/>
    <w:rsid w:val="005210CE"/>
    <w:rsid w:val="00521240"/>
    <w:rsid w:val="00527E68"/>
    <w:rsid w:val="00542613"/>
    <w:rsid w:val="00542D2D"/>
    <w:rsid w:val="00553FAC"/>
    <w:rsid w:val="005571D0"/>
    <w:rsid w:val="005609B4"/>
    <w:rsid w:val="00562027"/>
    <w:rsid w:val="00562338"/>
    <w:rsid w:val="005733EC"/>
    <w:rsid w:val="00577460"/>
    <w:rsid w:val="00581238"/>
    <w:rsid w:val="005831DE"/>
    <w:rsid w:val="00583CFD"/>
    <w:rsid w:val="00584046"/>
    <w:rsid w:val="00584E8D"/>
    <w:rsid w:val="00585351"/>
    <w:rsid w:val="005958C9"/>
    <w:rsid w:val="005A0D32"/>
    <w:rsid w:val="005A1344"/>
    <w:rsid w:val="005A2D72"/>
    <w:rsid w:val="005A31C7"/>
    <w:rsid w:val="005A79A3"/>
    <w:rsid w:val="005B08D0"/>
    <w:rsid w:val="005B1D4E"/>
    <w:rsid w:val="005B4B7D"/>
    <w:rsid w:val="005B56F8"/>
    <w:rsid w:val="005B582D"/>
    <w:rsid w:val="005C03CD"/>
    <w:rsid w:val="005C10D4"/>
    <w:rsid w:val="005C2D58"/>
    <w:rsid w:val="005C31DF"/>
    <w:rsid w:val="005C7E5B"/>
    <w:rsid w:val="005D4D9F"/>
    <w:rsid w:val="005D501E"/>
    <w:rsid w:val="005D68E9"/>
    <w:rsid w:val="005E7EB1"/>
    <w:rsid w:val="005F1A92"/>
    <w:rsid w:val="005F1BA3"/>
    <w:rsid w:val="005F21D9"/>
    <w:rsid w:val="005F6348"/>
    <w:rsid w:val="0060010E"/>
    <w:rsid w:val="00603687"/>
    <w:rsid w:val="0061192A"/>
    <w:rsid w:val="006136A2"/>
    <w:rsid w:val="00615CD7"/>
    <w:rsid w:val="0062232A"/>
    <w:rsid w:val="00623C21"/>
    <w:rsid w:val="00625275"/>
    <w:rsid w:val="0062610B"/>
    <w:rsid w:val="00635373"/>
    <w:rsid w:val="0063589B"/>
    <w:rsid w:val="00635FCF"/>
    <w:rsid w:val="00636A82"/>
    <w:rsid w:val="00637E1C"/>
    <w:rsid w:val="00644F7F"/>
    <w:rsid w:val="00646A9C"/>
    <w:rsid w:val="006473BC"/>
    <w:rsid w:val="00647B4D"/>
    <w:rsid w:val="00647DE9"/>
    <w:rsid w:val="006514A9"/>
    <w:rsid w:val="006522BC"/>
    <w:rsid w:val="00653B31"/>
    <w:rsid w:val="00655C66"/>
    <w:rsid w:val="00661527"/>
    <w:rsid w:val="006615FB"/>
    <w:rsid w:val="006632B7"/>
    <w:rsid w:val="00664932"/>
    <w:rsid w:val="00670CE3"/>
    <w:rsid w:val="00671ABA"/>
    <w:rsid w:val="00676D85"/>
    <w:rsid w:val="00683CE2"/>
    <w:rsid w:val="0068479E"/>
    <w:rsid w:val="0068500F"/>
    <w:rsid w:val="006865D6"/>
    <w:rsid w:val="00692F6B"/>
    <w:rsid w:val="00693374"/>
    <w:rsid w:val="00694A1D"/>
    <w:rsid w:val="00695906"/>
    <w:rsid w:val="00696564"/>
    <w:rsid w:val="006A0313"/>
    <w:rsid w:val="006A10F4"/>
    <w:rsid w:val="006A4F41"/>
    <w:rsid w:val="006B0F60"/>
    <w:rsid w:val="006B1CE5"/>
    <w:rsid w:val="006B5252"/>
    <w:rsid w:val="006B6BFE"/>
    <w:rsid w:val="006B749B"/>
    <w:rsid w:val="006C01C5"/>
    <w:rsid w:val="006C26AE"/>
    <w:rsid w:val="006C487C"/>
    <w:rsid w:val="006D4FF1"/>
    <w:rsid w:val="006D677A"/>
    <w:rsid w:val="006D76E2"/>
    <w:rsid w:val="006D7EDC"/>
    <w:rsid w:val="006E18A1"/>
    <w:rsid w:val="006E1F86"/>
    <w:rsid w:val="006E6154"/>
    <w:rsid w:val="006F0CCE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07D1"/>
    <w:rsid w:val="00710931"/>
    <w:rsid w:val="00710FF0"/>
    <w:rsid w:val="00713345"/>
    <w:rsid w:val="00713881"/>
    <w:rsid w:val="00713ACF"/>
    <w:rsid w:val="00717829"/>
    <w:rsid w:val="00717998"/>
    <w:rsid w:val="00721A8F"/>
    <w:rsid w:val="00721DC6"/>
    <w:rsid w:val="00723AF3"/>
    <w:rsid w:val="00723F82"/>
    <w:rsid w:val="007313DA"/>
    <w:rsid w:val="0073520C"/>
    <w:rsid w:val="007371A2"/>
    <w:rsid w:val="007465D2"/>
    <w:rsid w:val="00746C96"/>
    <w:rsid w:val="00747A38"/>
    <w:rsid w:val="007529F8"/>
    <w:rsid w:val="007545B3"/>
    <w:rsid w:val="00757CDD"/>
    <w:rsid w:val="00757EF1"/>
    <w:rsid w:val="00762AC3"/>
    <w:rsid w:val="00763668"/>
    <w:rsid w:val="007642B8"/>
    <w:rsid w:val="00764B61"/>
    <w:rsid w:val="00765817"/>
    <w:rsid w:val="00771A16"/>
    <w:rsid w:val="00772E09"/>
    <w:rsid w:val="0077440C"/>
    <w:rsid w:val="00774F01"/>
    <w:rsid w:val="00775121"/>
    <w:rsid w:val="00777E34"/>
    <w:rsid w:val="00777FD3"/>
    <w:rsid w:val="00782871"/>
    <w:rsid w:val="00782F53"/>
    <w:rsid w:val="00784118"/>
    <w:rsid w:val="007874B7"/>
    <w:rsid w:val="0078774F"/>
    <w:rsid w:val="007879EE"/>
    <w:rsid w:val="00791EDC"/>
    <w:rsid w:val="007923B6"/>
    <w:rsid w:val="00793175"/>
    <w:rsid w:val="00794BC0"/>
    <w:rsid w:val="007A0B3D"/>
    <w:rsid w:val="007A5DAE"/>
    <w:rsid w:val="007B2C50"/>
    <w:rsid w:val="007B3984"/>
    <w:rsid w:val="007B63C6"/>
    <w:rsid w:val="007C2AB2"/>
    <w:rsid w:val="007C45F8"/>
    <w:rsid w:val="007C479C"/>
    <w:rsid w:val="007D1DF8"/>
    <w:rsid w:val="007D3E93"/>
    <w:rsid w:val="007D58F6"/>
    <w:rsid w:val="007E1AA6"/>
    <w:rsid w:val="007E1B95"/>
    <w:rsid w:val="007E288F"/>
    <w:rsid w:val="007E6F9B"/>
    <w:rsid w:val="007E7F9E"/>
    <w:rsid w:val="007F1344"/>
    <w:rsid w:val="007F6251"/>
    <w:rsid w:val="007F7093"/>
    <w:rsid w:val="007F78A3"/>
    <w:rsid w:val="00805A40"/>
    <w:rsid w:val="00807FB9"/>
    <w:rsid w:val="00810A34"/>
    <w:rsid w:val="008113D3"/>
    <w:rsid w:val="008129E5"/>
    <w:rsid w:val="00815511"/>
    <w:rsid w:val="00820358"/>
    <w:rsid w:val="0082487C"/>
    <w:rsid w:val="00831568"/>
    <w:rsid w:val="008319B5"/>
    <w:rsid w:val="008331D0"/>
    <w:rsid w:val="008337C9"/>
    <w:rsid w:val="0083523B"/>
    <w:rsid w:val="00841DD8"/>
    <w:rsid w:val="00844829"/>
    <w:rsid w:val="00845CB3"/>
    <w:rsid w:val="00846950"/>
    <w:rsid w:val="00846E04"/>
    <w:rsid w:val="0085327D"/>
    <w:rsid w:val="00856B78"/>
    <w:rsid w:val="00862FB3"/>
    <w:rsid w:val="008647ED"/>
    <w:rsid w:val="008659ED"/>
    <w:rsid w:val="00871300"/>
    <w:rsid w:val="008717AB"/>
    <w:rsid w:val="008740DF"/>
    <w:rsid w:val="0087509E"/>
    <w:rsid w:val="00880DBB"/>
    <w:rsid w:val="00885B6B"/>
    <w:rsid w:val="00891923"/>
    <w:rsid w:val="00892A25"/>
    <w:rsid w:val="008939C1"/>
    <w:rsid w:val="00894425"/>
    <w:rsid w:val="008A0154"/>
    <w:rsid w:val="008A3AAC"/>
    <w:rsid w:val="008A3E2E"/>
    <w:rsid w:val="008B12CA"/>
    <w:rsid w:val="008B2586"/>
    <w:rsid w:val="008C7F92"/>
    <w:rsid w:val="008D14C1"/>
    <w:rsid w:val="008D1D4D"/>
    <w:rsid w:val="008D21DF"/>
    <w:rsid w:val="008D3BBB"/>
    <w:rsid w:val="008D3EFE"/>
    <w:rsid w:val="008D41FD"/>
    <w:rsid w:val="008D6484"/>
    <w:rsid w:val="008E0B9A"/>
    <w:rsid w:val="008E0DCC"/>
    <w:rsid w:val="008E2464"/>
    <w:rsid w:val="008E4F3E"/>
    <w:rsid w:val="008F05FE"/>
    <w:rsid w:val="008F693B"/>
    <w:rsid w:val="008F73CE"/>
    <w:rsid w:val="00900607"/>
    <w:rsid w:val="00901D19"/>
    <w:rsid w:val="009021D2"/>
    <w:rsid w:val="009048E6"/>
    <w:rsid w:val="00912AC0"/>
    <w:rsid w:val="00917A61"/>
    <w:rsid w:val="00920BC6"/>
    <w:rsid w:val="00920E4E"/>
    <w:rsid w:val="009213F6"/>
    <w:rsid w:val="00922AC7"/>
    <w:rsid w:val="00925018"/>
    <w:rsid w:val="00934011"/>
    <w:rsid w:val="00935411"/>
    <w:rsid w:val="00935CF2"/>
    <w:rsid w:val="00936BD8"/>
    <w:rsid w:val="00954C7B"/>
    <w:rsid w:val="009555A1"/>
    <w:rsid w:val="00965DBD"/>
    <w:rsid w:val="009726A1"/>
    <w:rsid w:val="00973337"/>
    <w:rsid w:val="009749AE"/>
    <w:rsid w:val="00974C01"/>
    <w:rsid w:val="009773D5"/>
    <w:rsid w:val="00977B02"/>
    <w:rsid w:val="00984DC9"/>
    <w:rsid w:val="00985073"/>
    <w:rsid w:val="00985DF7"/>
    <w:rsid w:val="00986493"/>
    <w:rsid w:val="00987DE3"/>
    <w:rsid w:val="00990C94"/>
    <w:rsid w:val="009953A8"/>
    <w:rsid w:val="009977A5"/>
    <w:rsid w:val="00997ED9"/>
    <w:rsid w:val="009A06C7"/>
    <w:rsid w:val="009A0E5A"/>
    <w:rsid w:val="009A4F77"/>
    <w:rsid w:val="009A5BF8"/>
    <w:rsid w:val="009B0B61"/>
    <w:rsid w:val="009B13DB"/>
    <w:rsid w:val="009B18FB"/>
    <w:rsid w:val="009B2C19"/>
    <w:rsid w:val="009B3386"/>
    <w:rsid w:val="009C01A7"/>
    <w:rsid w:val="009C047B"/>
    <w:rsid w:val="009C1CB1"/>
    <w:rsid w:val="009C6D4A"/>
    <w:rsid w:val="009C7CD0"/>
    <w:rsid w:val="009D19FA"/>
    <w:rsid w:val="009D594F"/>
    <w:rsid w:val="009E0FDB"/>
    <w:rsid w:val="009E3497"/>
    <w:rsid w:val="009E3FBD"/>
    <w:rsid w:val="009E7CD7"/>
    <w:rsid w:val="009F0E85"/>
    <w:rsid w:val="009F2073"/>
    <w:rsid w:val="009F3879"/>
    <w:rsid w:val="009F49DA"/>
    <w:rsid w:val="009F50E8"/>
    <w:rsid w:val="009F6DBC"/>
    <w:rsid w:val="009F7D3C"/>
    <w:rsid w:val="00A0172D"/>
    <w:rsid w:val="00A024A3"/>
    <w:rsid w:val="00A027D5"/>
    <w:rsid w:val="00A03FF4"/>
    <w:rsid w:val="00A04578"/>
    <w:rsid w:val="00A04DE1"/>
    <w:rsid w:val="00A10E35"/>
    <w:rsid w:val="00A1188F"/>
    <w:rsid w:val="00A11E17"/>
    <w:rsid w:val="00A14B23"/>
    <w:rsid w:val="00A14CBE"/>
    <w:rsid w:val="00A167E6"/>
    <w:rsid w:val="00A21C4D"/>
    <w:rsid w:val="00A22EFA"/>
    <w:rsid w:val="00A2372E"/>
    <w:rsid w:val="00A27BA8"/>
    <w:rsid w:val="00A30B0E"/>
    <w:rsid w:val="00A42967"/>
    <w:rsid w:val="00A457D0"/>
    <w:rsid w:val="00A46281"/>
    <w:rsid w:val="00A4706D"/>
    <w:rsid w:val="00A50348"/>
    <w:rsid w:val="00A534B5"/>
    <w:rsid w:val="00A54622"/>
    <w:rsid w:val="00A54FD1"/>
    <w:rsid w:val="00A552ED"/>
    <w:rsid w:val="00A554F2"/>
    <w:rsid w:val="00A6035A"/>
    <w:rsid w:val="00A6167F"/>
    <w:rsid w:val="00A63127"/>
    <w:rsid w:val="00A675CF"/>
    <w:rsid w:val="00A71A11"/>
    <w:rsid w:val="00A71C70"/>
    <w:rsid w:val="00A7259F"/>
    <w:rsid w:val="00A7325F"/>
    <w:rsid w:val="00A75965"/>
    <w:rsid w:val="00A811CF"/>
    <w:rsid w:val="00A819FE"/>
    <w:rsid w:val="00A84D83"/>
    <w:rsid w:val="00A84E05"/>
    <w:rsid w:val="00A915FB"/>
    <w:rsid w:val="00AA1214"/>
    <w:rsid w:val="00AB2CD5"/>
    <w:rsid w:val="00AB3C05"/>
    <w:rsid w:val="00AB4676"/>
    <w:rsid w:val="00AB47A2"/>
    <w:rsid w:val="00AB7454"/>
    <w:rsid w:val="00AB7F22"/>
    <w:rsid w:val="00AC0778"/>
    <w:rsid w:val="00AC717C"/>
    <w:rsid w:val="00AD0A87"/>
    <w:rsid w:val="00AD18AC"/>
    <w:rsid w:val="00AD358C"/>
    <w:rsid w:val="00AD4BBD"/>
    <w:rsid w:val="00AD4F1D"/>
    <w:rsid w:val="00AE1A55"/>
    <w:rsid w:val="00AE1D22"/>
    <w:rsid w:val="00AE222F"/>
    <w:rsid w:val="00AE41D0"/>
    <w:rsid w:val="00AE4F6C"/>
    <w:rsid w:val="00AE540F"/>
    <w:rsid w:val="00AE5D73"/>
    <w:rsid w:val="00AE66A8"/>
    <w:rsid w:val="00AF28C1"/>
    <w:rsid w:val="00AF52D2"/>
    <w:rsid w:val="00AF5476"/>
    <w:rsid w:val="00AF715A"/>
    <w:rsid w:val="00B10BC2"/>
    <w:rsid w:val="00B1112A"/>
    <w:rsid w:val="00B138D8"/>
    <w:rsid w:val="00B24748"/>
    <w:rsid w:val="00B31627"/>
    <w:rsid w:val="00B3190B"/>
    <w:rsid w:val="00B326C6"/>
    <w:rsid w:val="00B3397E"/>
    <w:rsid w:val="00B35028"/>
    <w:rsid w:val="00B35407"/>
    <w:rsid w:val="00B3595B"/>
    <w:rsid w:val="00B3644C"/>
    <w:rsid w:val="00B37054"/>
    <w:rsid w:val="00B400D5"/>
    <w:rsid w:val="00B43003"/>
    <w:rsid w:val="00B53C1C"/>
    <w:rsid w:val="00B5431B"/>
    <w:rsid w:val="00B572BD"/>
    <w:rsid w:val="00B60792"/>
    <w:rsid w:val="00B61050"/>
    <w:rsid w:val="00B65949"/>
    <w:rsid w:val="00B66273"/>
    <w:rsid w:val="00B73296"/>
    <w:rsid w:val="00B736CA"/>
    <w:rsid w:val="00B73CF8"/>
    <w:rsid w:val="00B75078"/>
    <w:rsid w:val="00B7650E"/>
    <w:rsid w:val="00B76C57"/>
    <w:rsid w:val="00B76E6D"/>
    <w:rsid w:val="00B84D96"/>
    <w:rsid w:val="00B86805"/>
    <w:rsid w:val="00B86FA9"/>
    <w:rsid w:val="00B87093"/>
    <w:rsid w:val="00B94AB5"/>
    <w:rsid w:val="00B9750A"/>
    <w:rsid w:val="00BA1510"/>
    <w:rsid w:val="00BA31A2"/>
    <w:rsid w:val="00BA7AC7"/>
    <w:rsid w:val="00BB3A44"/>
    <w:rsid w:val="00BB3CC4"/>
    <w:rsid w:val="00BB6177"/>
    <w:rsid w:val="00BC2327"/>
    <w:rsid w:val="00BC23AE"/>
    <w:rsid w:val="00BC4571"/>
    <w:rsid w:val="00BD0AAF"/>
    <w:rsid w:val="00BD11FB"/>
    <w:rsid w:val="00BD1900"/>
    <w:rsid w:val="00BD6AC4"/>
    <w:rsid w:val="00BE0A63"/>
    <w:rsid w:val="00BE2ABA"/>
    <w:rsid w:val="00BE4156"/>
    <w:rsid w:val="00BE4B88"/>
    <w:rsid w:val="00BE55D4"/>
    <w:rsid w:val="00BE7E39"/>
    <w:rsid w:val="00BF0ACC"/>
    <w:rsid w:val="00BF25E6"/>
    <w:rsid w:val="00BF463B"/>
    <w:rsid w:val="00BF47D1"/>
    <w:rsid w:val="00BF61ED"/>
    <w:rsid w:val="00BF64DD"/>
    <w:rsid w:val="00BF74AC"/>
    <w:rsid w:val="00C00C20"/>
    <w:rsid w:val="00C01350"/>
    <w:rsid w:val="00C04D78"/>
    <w:rsid w:val="00C0624A"/>
    <w:rsid w:val="00C07357"/>
    <w:rsid w:val="00C1051A"/>
    <w:rsid w:val="00C13C06"/>
    <w:rsid w:val="00C15139"/>
    <w:rsid w:val="00C1590D"/>
    <w:rsid w:val="00C22646"/>
    <w:rsid w:val="00C239D6"/>
    <w:rsid w:val="00C26E27"/>
    <w:rsid w:val="00C30372"/>
    <w:rsid w:val="00C34F5E"/>
    <w:rsid w:val="00C357D7"/>
    <w:rsid w:val="00C35A89"/>
    <w:rsid w:val="00C452C6"/>
    <w:rsid w:val="00C469DF"/>
    <w:rsid w:val="00C50700"/>
    <w:rsid w:val="00C51A0F"/>
    <w:rsid w:val="00C54950"/>
    <w:rsid w:val="00C60DE8"/>
    <w:rsid w:val="00C6206F"/>
    <w:rsid w:val="00C63F20"/>
    <w:rsid w:val="00C64D40"/>
    <w:rsid w:val="00C70647"/>
    <w:rsid w:val="00C70CEF"/>
    <w:rsid w:val="00C766D8"/>
    <w:rsid w:val="00C8155B"/>
    <w:rsid w:val="00C81DD1"/>
    <w:rsid w:val="00C828D2"/>
    <w:rsid w:val="00C87D75"/>
    <w:rsid w:val="00C9387A"/>
    <w:rsid w:val="00C94D06"/>
    <w:rsid w:val="00C95ADE"/>
    <w:rsid w:val="00C9671B"/>
    <w:rsid w:val="00CA13F8"/>
    <w:rsid w:val="00CA4F56"/>
    <w:rsid w:val="00CA561F"/>
    <w:rsid w:val="00CA6175"/>
    <w:rsid w:val="00CB397C"/>
    <w:rsid w:val="00CB3CFB"/>
    <w:rsid w:val="00CB3E1A"/>
    <w:rsid w:val="00CB570D"/>
    <w:rsid w:val="00CB7BD9"/>
    <w:rsid w:val="00CC19FE"/>
    <w:rsid w:val="00CC5D99"/>
    <w:rsid w:val="00CD6C15"/>
    <w:rsid w:val="00CE0B6C"/>
    <w:rsid w:val="00CE302C"/>
    <w:rsid w:val="00CE35BE"/>
    <w:rsid w:val="00CE5D7F"/>
    <w:rsid w:val="00CE61C9"/>
    <w:rsid w:val="00CF0D6D"/>
    <w:rsid w:val="00CF1457"/>
    <w:rsid w:val="00CF14AF"/>
    <w:rsid w:val="00CF2658"/>
    <w:rsid w:val="00CF2DDF"/>
    <w:rsid w:val="00CF309A"/>
    <w:rsid w:val="00CF34E0"/>
    <w:rsid w:val="00CF5B0C"/>
    <w:rsid w:val="00CF6790"/>
    <w:rsid w:val="00D116AA"/>
    <w:rsid w:val="00D1416C"/>
    <w:rsid w:val="00D15AF9"/>
    <w:rsid w:val="00D17B4D"/>
    <w:rsid w:val="00D21C82"/>
    <w:rsid w:val="00D2244B"/>
    <w:rsid w:val="00D25604"/>
    <w:rsid w:val="00D256F1"/>
    <w:rsid w:val="00D317C4"/>
    <w:rsid w:val="00D31981"/>
    <w:rsid w:val="00D31BC7"/>
    <w:rsid w:val="00D33670"/>
    <w:rsid w:val="00D35D2F"/>
    <w:rsid w:val="00D36ED5"/>
    <w:rsid w:val="00D37681"/>
    <w:rsid w:val="00D424BF"/>
    <w:rsid w:val="00D442E5"/>
    <w:rsid w:val="00D44AF7"/>
    <w:rsid w:val="00D47506"/>
    <w:rsid w:val="00D47F20"/>
    <w:rsid w:val="00D51716"/>
    <w:rsid w:val="00D536E6"/>
    <w:rsid w:val="00D60960"/>
    <w:rsid w:val="00D61725"/>
    <w:rsid w:val="00D6173D"/>
    <w:rsid w:val="00D6245A"/>
    <w:rsid w:val="00D653EB"/>
    <w:rsid w:val="00D71543"/>
    <w:rsid w:val="00D72617"/>
    <w:rsid w:val="00D7274D"/>
    <w:rsid w:val="00D7454A"/>
    <w:rsid w:val="00D75215"/>
    <w:rsid w:val="00D80CD3"/>
    <w:rsid w:val="00D91B94"/>
    <w:rsid w:val="00D939EF"/>
    <w:rsid w:val="00D94916"/>
    <w:rsid w:val="00D974BC"/>
    <w:rsid w:val="00DA1969"/>
    <w:rsid w:val="00DA3613"/>
    <w:rsid w:val="00DA3A49"/>
    <w:rsid w:val="00DA6A0F"/>
    <w:rsid w:val="00DC0055"/>
    <w:rsid w:val="00DC2CF1"/>
    <w:rsid w:val="00DC7AC7"/>
    <w:rsid w:val="00DD3108"/>
    <w:rsid w:val="00DD48B2"/>
    <w:rsid w:val="00DD52BC"/>
    <w:rsid w:val="00DF4654"/>
    <w:rsid w:val="00DF7248"/>
    <w:rsid w:val="00DF74C2"/>
    <w:rsid w:val="00E0139F"/>
    <w:rsid w:val="00E05E75"/>
    <w:rsid w:val="00E06D9D"/>
    <w:rsid w:val="00E17BC1"/>
    <w:rsid w:val="00E215ED"/>
    <w:rsid w:val="00E2419C"/>
    <w:rsid w:val="00E3079B"/>
    <w:rsid w:val="00E34CD1"/>
    <w:rsid w:val="00E44B39"/>
    <w:rsid w:val="00E4677A"/>
    <w:rsid w:val="00E50529"/>
    <w:rsid w:val="00E512CF"/>
    <w:rsid w:val="00E51B86"/>
    <w:rsid w:val="00E51CFA"/>
    <w:rsid w:val="00E647D6"/>
    <w:rsid w:val="00E660F0"/>
    <w:rsid w:val="00E6696E"/>
    <w:rsid w:val="00E67D1F"/>
    <w:rsid w:val="00E67E16"/>
    <w:rsid w:val="00E71247"/>
    <w:rsid w:val="00E728B9"/>
    <w:rsid w:val="00E76447"/>
    <w:rsid w:val="00E769EF"/>
    <w:rsid w:val="00E83690"/>
    <w:rsid w:val="00E85274"/>
    <w:rsid w:val="00E873EF"/>
    <w:rsid w:val="00E87EC2"/>
    <w:rsid w:val="00E916BF"/>
    <w:rsid w:val="00E93A91"/>
    <w:rsid w:val="00EA132E"/>
    <w:rsid w:val="00EA1CEF"/>
    <w:rsid w:val="00EA307D"/>
    <w:rsid w:val="00EA32D5"/>
    <w:rsid w:val="00EA463D"/>
    <w:rsid w:val="00EB3859"/>
    <w:rsid w:val="00EB4CDF"/>
    <w:rsid w:val="00EB6A8A"/>
    <w:rsid w:val="00EB7E3B"/>
    <w:rsid w:val="00EC26C3"/>
    <w:rsid w:val="00EC429B"/>
    <w:rsid w:val="00EC54A9"/>
    <w:rsid w:val="00ED476B"/>
    <w:rsid w:val="00ED4C7E"/>
    <w:rsid w:val="00ED6542"/>
    <w:rsid w:val="00ED75DE"/>
    <w:rsid w:val="00ED7940"/>
    <w:rsid w:val="00EE0726"/>
    <w:rsid w:val="00EE1BD3"/>
    <w:rsid w:val="00EE2D9C"/>
    <w:rsid w:val="00EE2FA3"/>
    <w:rsid w:val="00EE509D"/>
    <w:rsid w:val="00EE629B"/>
    <w:rsid w:val="00EE7507"/>
    <w:rsid w:val="00EF1E91"/>
    <w:rsid w:val="00EF3D79"/>
    <w:rsid w:val="00EF495B"/>
    <w:rsid w:val="00EF5A27"/>
    <w:rsid w:val="00EF76EF"/>
    <w:rsid w:val="00F00F34"/>
    <w:rsid w:val="00F01E41"/>
    <w:rsid w:val="00F069A1"/>
    <w:rsid w:val="00F07224"/>
    <w:rsid w:val="00F07266"/>
    <w:rsid w:val="00F07A1C"/>
    <w:rsid w:val="00F128E7"/>
    <w:rsid w:val="00F1555F"/>
    <w:rsid w:val="00F16766"/>
    <w:rsid w:val="00F17954"/>
    <w:rsid w:val="00F20EB0"/>
    <w:rsid w:val="00F23178"/>
    <w:rsid w:val="00F265C0"/>
    <w:rsid w:val="00F30B0C"/>
    <w:rsid w:val="00F32904"/>
    <w:rsid w:val="00F41788"/>
    <w:rsid w:val="00F44363"/>
    <w:rsid w:val="00F45B1A"/>
    <w:rsid w:val="00F46626"/>
    <w:rsid w:val="00F51283"/>
    <w:rsid w:val="00F547BF"/>
    <w:rsid w:val="00F56160"/>
    <w:rsid w:val="00F63963"/>
    <w:rsid w:val="00F647FF"/>
    <w:rsid w:val="00F66D7B"/>
    <w:rsid w:val="00F6780F"/>
    <w:rsid w:val="00F75848"/>
    <w:rsid w:val="00F812C9"/>
    <w:rsid w:val="00F82162"/>
    <w:rsid w:val="00F838AE"/>
    <w:rsid w:val="00F910FF"/>
    <w:rsid w:val="00F91301"/>
    <w:rsid w:val="00F93624"/>
    <w:rsid w:val="00F94B60"/>
    <w:rsid w:val="00F95272"/>
    <w:rsid w:val="00F95A04"/>
    <w:rsid w:val="00F971D0"/>
    <w:rsid w:val="00FA32A8"/>
    <w:rsid w:val="00FA38E2"/>
    <w:rsid w:val="00FA40AF"/>
    <w:rsid w:val="00FB0022"/>
    <w:rsid w:val="00FB008B"/>
    <w:rsid w:val="00FB4A9C"/>
    <w:rsid w:val="00FC161E"/>
    <w:rsid w:val="00FC491A"/>
    <w:rsid w:val="00FC4EE2"/>
    <w:rsid w:val="00FC6EB8"/>
    <w:rsid w:val="00FD36B8"/>
    <w:rsid w:val="00FD3BB1"/>
    <w:rsid w:val="00FD79A8"/>
    <w:rsid w:val="00FE1123"/>
    <w:rsid w:val="00FE3434"/>
    <w:rsid w:val="00FE35EC"/>
    <w:rsid w:val="00FE3DE5"/>
    <w:rsid w:val="00FE3E84"/>
    <w:rsid w:val="00FE6A9A"/>
    <w:rsid w:val="00FE7A86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13DBC8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x471937">
    <w:name w:val="box_471937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">
    <w:name w:val="t-9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50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572A-557E-4EBA-B0CA-394D9C44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0</Pages>
  <Words>1304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Dunja k</dc:creator>
  <cp:keywords/>
  <dc:description/>
  <cp:lastModifiedBy>Goran Grcic</cp:lastModifiedBy>
  <cp:revision>100</cp:revision>
  <cp:lastPrinted>2018-10-17T13:46:00Z</cp:lastPrinted>
  <dcterms:created xsi:type="dcterms:W3CDTF">2021-12-24T08:18:00Z</dcterms:created>
  <dcterms:modified xsi:type="dcterms:W3CDTF">2025-10-22T04:49:00Z</dcterms:modified>
</cp:coreProperties>
</file>